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6"/>
        <w:gridCol w:w="1281"/>
        <w:gridCol w:w="7460"/>
        <w:gridCol w:w="222"/>
      </w:tblGrid>
      <w:tr w:rsidR="00236B30" w:rsidRPr="00BC7A97" w14:paraId="320E88DE" w14:textId="77777777" w:rsidTr="00141CDF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77777777" w:rsidR="00236B30" w:rsidRPr="00BC7A97" w:rsidRDefault="00236B30" w:rsidP="0063317A">
            <w:pPr>
              <w:jc w:val="right"/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BC7A97" w:rsidRDefault="00236B30" w:rsidP="0063317A">
            <w:pPr>
              <w:jc w:val="right"/>
            </w:pPr>
            <w:r w:rsidRPr="00BC7A97">
              <w:rPr>
                <w:noProof/>
                <w:lang w:bidi="es-ES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Imagen 16" descr="Icono de Microsoft Invoici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>
                            <a:hlinkClick r:id="rId10"/>
                          </pic:cNvPr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107C7F44" w14:textId="77777777" w:rsidR="00236B30" w:rsidRPr="00BC7A97" w:rsidRDefault="000B7552" w:rsidP="0063317A">
            <w:pPr>
              <w:rPr>
                <w:color w:val="06BBFF"/>
                <w:sz w:val="28"/>
                <w:szCs w:val="28"/>
              </w:rPr>
            </w:pPr>
            <w:hyperlink r:id="rId12" w:history="1">
              <w:r w:rsidR="00236B30" w:rsidRPr="00BC7A97">
                <w:rPr>
                  <w:rStyle w:val="Hyperlink"/>
                  <w:sz w:val="28"/>
                  <w:szCs w:val="28"/>
                  <w:lang w:bidi="es-ES"/>
                </w:rPr>
                <w:t xml:space="preserve">Microsoft </w:t>
              </w:r>
              <w:proofErr w:type="spellStart"/>
              <w:r w:rsidR="00236B30" w:rsidRPr="00BC7A97">
                <w:rPr>
                  <w:rStyle w:val="Hyperlink"/>
                  <w:sz w:val="28"/>
                  <w:szCs w:val="28"/>
                  <w:lang w:bidi="es-ES"/>
                </w:rPr>
                <w:t>Invoicing</w:t>
              </w:r>
              <w:proofErr w:type="spellEnd"/>
            </w:hyperlink>
          </w:p>
          <w:p w14:paraId="396E65FB" w14:textId="77777777" w:rsidR="00135C67" w:rsidRPr="00BC7A97" w:rsidRDefault="00135C67" w:rsidP="00135C67">
            <w:pPr>
              <w:rPr>
                <w:color w:val="auto"/>
              </w:rPr>
            </w:pPr>
            <w:r w:rsidRPr="00BC7A97">
              <w:rPr>
                <w:color w:val="auto"/>
                <w:lang w:bidi="es-ES"/>
              </w:rPr>
              <w:fldChar w:fldCharType="begin"/>
            </w:r>
            <w:r w:rsidRPr="00BC7A97">
              <w:rPr>
                <w:color w:val="auto"/>
                <w:lang w:bidi="es-ES"/>
              </w:rPr>
              <w:instrText xml:space="preserve"> HYPERLINK "https://products.office.com/en-us/business/microsoft-invoicing/invoice-software" </w:instrText>
            </w:r>
            <w:r w:rsidRPr="00BC7A97">
              <w:rPr>
                <w:color w:val="auto"/>
                <w:lang w:bidi="es-ES"/>
              </w:rPr>
              <w:fldChar w:fldCharType="separate"/>
            </w:r>
            <w:r w:rsidRPr="00BC7A97">
              <w:rPr>
                <w:color w:val="auto"/>
                <w:lang w:bidi="es-ES"/>
              </w:rPr>
              <w:t>Obtenga un pago rápido con facturas atractivas y pagos en línea.</w:t>
            </w:r>
          </w:p>
          <w:p w14:paraId="0BA0C768" w14:textId="6D4F88EF" w:rsidR="00236B30" w:rsidRPr="00BC7A97" w:rsidRDefault="00135C67" w:rsidP="00135C67">
            <w:pPr>
              <w:rPr>
                <w:color w:val="auto"/>
                <w:sz w:val="14"/>
              </w:rPr>
            </w:pPr>
            <w:r w:rsidRPr="00BC7A97">
              <w:rPr>
                <w:color w:val="auto"/>
                <w:sz w:val="16"/>
                <w:szCs w:val="16"/>
                <w:lang w:bidi="es-ES"/>
              </w:rPr>
              <w:t>Diseñado para pequeñas empresas.</w:t>
            </w:r>
            <w:r w:rsidRPr="00BC7A97">
              <w:rPr>
                <w:color w:val="auto"/>
                <w:lang w:bidi="es-ES"/>
              </w:rPr>
              <w:fldChar w:fldCharType="end"/>
            </w:r>
          </w:p>
        </w:tc>
      </w:tr>
      <w:tr w:rsidR="00141CDF" w:rsidRPr="00BC7A97" w14:paraId="57C99163" w14:textId="77777777" w:rsidTr="0063317A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BC7A97" w:rsidRDefault="00141CDF" w:rsidP="0063317A">
            <w:pPr>
              <w:jc w:val="right"/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BC7A97" w:rsidRDefault="000B7552" w:rsidP="00BC7A97">
            <w:pPr>
              <w:ind w:left="347"/>
              <w:rPr>
                <w:rStyle w:val="Hyperlink"/>
                <w:sz w:val="14"/>
              </w:rPr>
            </w:pPr>
            <w:hyperlink r:id="rId13" w:history="1">
              <w:r w:rsidR="00141CDF" w:rsidRPr="00BC7A97">
                <w:rPr>
                  <w:rStyle w:val="Hyperlink"/>
                  <w:sz w:val="14"/>
                  <w:szCs w:val="14"/>
                  <w:lang w:bidi="es-ES"/>
                </w:rPr>
                <w:t xml:space="preserve">¿Está cansado de hacer las facturas manualmente? ¿Quiere recibir el pago antes? Suscríbase hoy a Microsoft </w:t>
              </w:r>
              <w:proofErr w:type="spellStart"/>
              <w:r w:rsidR="00141CDF" w:rsidRPr="00BC7A97">
                <w:rPr>
                  <w:rStyle w:val="Hyperlink"/>
                  <w:sz w:val="14"/>
                  <w:szCs w:val="14"/>
                  <w:lang w:bidi="es-ES"/>
                </w:rPr>
                <w:t>Invoicing</w:t>
              </w:r>
              <w:proofErr w:type="spellEnd"/>
              <w:r w:rsidR="00141CDF" w:rsidRPr="00BC7A97">
                <w:rPr>
                  <w:rStyle w:val="Hyperlink"/>
                  <w:sz w:val="14"/>
                  <w:szCs w:val="14"/>
                  <w:lang w:bidi="es-ES"/>
                </w:rPr>
                <w:t>.</w:t>
              </w:r>
            </w:hyperlink>
          </w:p>
        </w:tc>
      </w:tr>
      <w:bookmarkEnd w:id="0"/>
      <w:tr w:rsidR="00236B30" w:rsidRPr="00BC7A97" w14:paraId="234F25C8" w14:textId="77777777" w:rsidTr="0025597C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BC7A97" w:rsidRDefault="00236B30" w:rsidP="00CF31BB">
            <w:pPr>
              <w:pStyle w:val="Title"/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BC7A97" w:rsidRDefault="000B7552" w:rsidP="0035052D">
            <w:pPr>
              <w:pStyle w:val="Title"/>
            </w:pPr>
            <w:sdt>
              <w:sdt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BC7A97">
                  <w:rPr>
                    <w:lang w:bidi="es-ES"/>
                  </w:rPr>
                  <w:t>Factura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BC7A97" w:rsidRDefault="00236B30" w:rsidP="00CF31BB">
            <w:pPr>
              <w:pStyle w:val="Title"/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BC7A97" w:rsidRDefault="00236B30" w:rsidP="00CF31BB">
            <w:pPr>
              <w:pStyle w:val="Title"/>
            </w:pPr>
          </w:p>
        </w:tc>
      </w:tr>
      <w:tr w:rsidR="00BC1B68" w:rsidRPr="00BC7A97" w14:paraId="421F8AA3" w14:textId="77777777" w:rsidTr="00554839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BC7A97" w:rsidRDefault="00BC1B68" w:rsidP="00915359"/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BC7A97" w:rsidRDefault="00BC1B68" w:rsidP="00915359"/>
        </w:tc>
        <w:tc>
          <w:tcPr>
            <w:tcW w:w="157" w:type="pct"/>
            <w:shd w:val="clear" w:color="auto" w:fill="auto"/>
          </w:tcPr>
          <w:p w14:paraId="4B316C96" w14:textId="77777777" w:rsidR="00BC1B68" w:rsidRPr="00BC7A97" w:rsidRDefault="00BC1B68" w:rsidP="00915359"/>
        </w:tc>
      </w:tr>
      <w:tr w:rsidR="00265218" w:rsidRPr="00BC7A97" w14:paraId="6768BF54" w14:textId="77777777" w:rsidTr="00554839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77777777" w:rsidR="00265218" w:rsidRPr="00BC7A97" w:rsidRDefault="00265218" w:rsidP="00CF31BB"/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BC7A97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BC7A97" w:rsidRDefault="000B7552" w:rsidP="007D615B">
                  <w:sdt>
                    <w:sdtPr>
                      <w:rPr>
                        <w:lang w:eastAsia="ja-JP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lang w:eastAsia="en-US"/>
                      </w:rPr>
                    </w:sdtEndPr>
                    <w:sdtContent>
                      <w:r w:rsidR="007C63FD" w:rsidRPr="00BC7A97">
                        <w:rPr>
                          <w:lang w:bidi="es-ES"/>
                        </w:rPr>
                        <w:t>Dirección postal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br/>
                  </w:r>
                  <w:sdt>
                    <w:sdt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Ciudad, provincia y código postal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t xml:space="preserve"> </w:t>
                  </w:r>
                </w:p>
                <w:p w14:paraId="29AF30EC" w14:textId="57B335B3" w:rsidR="00E141F4" w:rsidRPr="00BC7A97" w:rsidRDefault="000B7552" w:rsidP="00BC7A97">
                  <w:pPr>
                    <w:ind w:right="1566"/>
                    <w:rPr>
                      <w:b/>
                      <w:szCs w:val="20"/>
                    </w:rPr>
                  </w:pPr>
                  <w:sdt>
                    <w:sdt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Teléfono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t xml:space="preserve"> </w:t>
                  </w:r>
                  <w:sdt>
                    <w:sdt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Escriba el número de teléfono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t xml:space="preserve"> </w:t>
                  </w:r>
                  <w:sdt>
                    <w:sdt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|</w:t>
                      </w:r>
                    </w:sdtContent>
                  </w:sdt>
                  <w:r w:rsidR="00BC7A97" w:rsidRPr="00BC7A97">
                    <w:t xml:space="preserve"> </w:t>
                  </w:r>
                  <w:sdt>
                    <w:sdt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Fax Escriba el número de fax</w:t>
                      </w:r>
                    </w:sdtContent>
                  </w:sdt>
                  <w:r w:rsidR="00BC7A97" w:rsidRPr="00BC7A97">
                    <w:rPr>
                      <w:lang w:bidi="es-ES"/>
                    </w:rPr>
                    <w:br/>
                  </w:r>
                  <w:sdt>
                    <w:sdt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Correo electrónico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t xml:space="preserve"> </w:t>
                  </w:r>
                  <w:sdt>
                    <w:sdt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|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t xml:space="preserve"> </w:t>
                  </w:r>
                  <w:sdt>
                    <w:sdt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Sitio web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BC7A97" w:rsidRDefault="00E141F4" w:rsidP="00915359">
                  <w:pPr>
                    <w:pStyle w:val="Textoennegrita1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BC7A97" w:rsidRDefault="000B7552" w:rsidP="007D615B">
                  <w:pPr>
                    <w:pStyle w:val="Textoennegritaazul"/>
                  </w:pPr>
                  <w:sdt>
                    <w:sdt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FACTURA N.º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t xml:space="preserve"> </w:t>
                  </w:r>
                  <w:sdt>
                    <w:sdtPr>
                      <w:rPr>
                        <w:rStyle w:val="Strong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BC7A97">
                        <w:rPr>
                          <w:rStyle w:val="Strong"/>
                          <w:lang w:bidi="es-ES"/>
                        </w:rPr>
                        <w:t>N.º de factura</w:t>
                      </w:r>
                    </w:sdtContent>
                  </w:sdt>
                </w:p>
                <w:p w14:paraId="72FD22CE" w14:textId="2F05E263" w:rsidR="00E141F4" w:rsidRPr="00BC7A97" w:rsidRDefault="000B7552" w:rsidP="007D615B">
                  <w:pPr>
                    <w:pStyle w:val="Textoennegritaazul"/>
                  </w:pPr>
                  <w:sdt>
                    <w:sdt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FECHA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t xml:space="preserve"> </w:t>
                  </w:r>
                  <w:sdt>
                    <w:sdtPr>
                      <w:rPr>
                        <w:rStyle w:val="Strong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DefaultParagraphFont"/>
                        <w:bCs/>
                        <w:color w:val="1F497D" w:themeColor="text2"/>
                      </w:rPr>
                    </w:sdtEndPr>
                    <w:sdtContent>
                      <w:r w:rsidR="007C63FD" w:rsidRPr="00BC7A97">
                        <w:rPr>
                          <w:rStyle w:val="Strong"/>
                          <w:lang w:bidi="es-ES"/>
                        </w:rPr>
                        <w:t>Escriba la fecha</w:t>
                      </w:r>
                    </w:sdtContent>
                  </w:sdt>
                </w:p>
              </w:tc>
            </w:tr>
            <w:tr w:rsidR="00554839" w:rsidRPr="00BC7A97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BC7A97" w:rsidRDefault="000B7552" w:rsidP="007D615B">
                  <w:pPr>
                    <w:pStyle w:val="Textoennegritaazul"/>
                  </w:pPr>
                  <w:sdt>
                    <w:sdtPr>
                      <w:alias w:val="Para:"/>
                      <w:tag w:val="Para: 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PARA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t>:</w:t>
                  </w:r>
                </w:p>
                <w:p w14:paraId="02E9E94D" w14:textId="647FC935" w:rsidR="00554839" w:rsidRPr="00BC7A97" w:rsidRDefault="000B7552" w:rsidP="007D615B">
                  <w:pPr>
                    <w:pStyle w:val="Textoennegrita1"/>
                    <w:rPr>
                      <w:szCs w:val="20"/>
                      <w:lang w:eastAsia="ja-JP"/>
                    </w:rPr>
                  </w:pPr>
                  <w:sdt>
                    <w:sdtPr>
                      <w:alias w:val="Escriba el nombre del destinatario:"/>
                      <w:tag w:val="Escriba el nombre del destinatario: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Nombre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br/>
                  </w:r>
                  <w:sdt>
                    <w:sdtPr>
                      <w:alias w:val="Escriba el nombre de la compañía:"/>
                      <w:tag w:val="Escriba el nombre de la empresa: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Nombre de la empresa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br/>
                  </w:r>
                  <w:sdt>
                    <w:sdtPr>
                      <w:alias w:val="Escriba la dirección del destinatario:"/>
                      <w:tag w:val="Escriba la dirección postal del destinatario: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Dirección postal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br/>
                  </w:r>
                  <w:sdt>
                    <w:sdtPr>
                      <w:alias w:val="Escriba la ciudad y el código postal del destinatario:"/>
                      <w:tag w:val="Escriba la ciudad y el código postal del destinatario: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Ciudad, provincia y código postal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br/>
                  </w:r>
                  <w:sdt>
                    <w:sdtPr>
                      <w:alias w:val="Teléfono:"/>
                      <w:tag w:val="Teléfono: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Teléfono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Escriba el teléfono del destinatario:"/>
                      <w:tag w:val="Escriba el teléfono del destinatario: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Escriba el número de teléfono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Separador:"/>
                      <w:tag w:val="Separador: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|</w:t>
                      </w:r>
                    </w:sdtContent>
                  </w:sdt>
                  <w:r w:rsidR="007C63FD" w:rsidRPr="00BC7A97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Escriba el correo electrónico del destinatario:"/>
                      <w:tag w:val="Escriba el correo electrónico del destinatario: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BC7A97">
                        <w:rPr>
                          <w:lang w:bidi="es-ES"/>
                        </w:rPr>
                        <w:t>Correo electrónico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BC7A97" w:rsidRDefault="00554839" w:rsidP="00915359">
                  <w:pPr>
                    <w:pStyle w:val="Textoennegrita1"/>
                    <w:rPr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BC7A97" w:rsidRDefault="000B7552" w:rsidP="007D615B">
                  <w:pPr>
                    <w:pStyle w:val="Textoennegrita1"/>
                  </w:pPr>
                  <w:sdt>
                    <w:sdtPr>
                      <w:alias w:val="Para:"/>
                      <w:tag w:val="Para: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C7A97">
                        <w:rPr>
                          <w:lang w:bidi="es-ES"/>
                        </w:rPr>
                        <w:t>PARA</w:t>
                      </w:r>
                    </w:sdtContent>
                  </w:sdt>
                  <w:r w:rsidR="00554839" w:rsidRPr="00BC7A97">
                    <w:rPr>
                      <w:lang w:bidi="es-ES"/>
                    </w:rPr>
                    <w:t xml:space="preserve"> </w:t>
                  </w:r>
                  <w:sdt>
                    <w:sdtPr>
                      <w:alias w:val="Escriba la descripción del proyecto o servicio:"/>
                      <w:tag w:val="Escriba la descripción del proyecto o servicio: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C7A97">
                        <w:rPr>
                          <w:lang w:bidi="es-ES"/>
                        </w:rPr>
                        <w:t>Descripción del proyecto o servicio</w:t>
                      </w:r>
                    </w:sdtContent>
                  </w:sdt>
                </w:p>
                <w:p w14:paraId="35629155" w14:textId="77777777" w:rsidR="00554839" w:rsidRPr="00BC7A97" w:rsidRDefault="000B7552" w:rsidP="007D615B">
                  <w:pPr>
                    <w:pStyle w:val="Textoennegrita1"/>
                  </w:pPr>
                  <w:sdt>
                    <w:sdtPr>
                      <w:alias w:val="O. C.:"/>
                      <w:tag w:val="O. C.: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C7A97">
                        <w:rPr>
                          <w:lang w:bidi="es-ES"/>
                        </w:rPr>
                        <w:t>O. C.</w:t>
                      </w:r>
                    </w:sdtContent>
                  </w:sdt>
                  <w:r w:rsidR="00554839" w:rsidRPr="00BC7A97">
                    <w:rPr>
                      <w:lang w:bidi="es-ES"/>
                    </w:rPr>
                    <w:t xml:space="preserve"> N.º </w:t>
                  </w:r>
                  <w:sdt>
                    <w:sdtPr>
                      <w:alias w:val="Escriba la O. C.:"/>
                      <w:tag w:val="Escriba la O. C.: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BC7A97">
                        <w:rPr>
                          <w:lang w:bidi="es-ES"/>
                        </w:rPr>
                        <w:t>N.º de O. C.</w:t>
                      </w:r>
                    </w:sdtContent>
                  </w:sdt>
                </w:p>
              </w:tc>
            </w:tr>
            <w:tr w:rsidR="00554839" w:rsidRPr="00BC7A97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BC7A97" w:rsidRDefault="000B7552" w:rsidP="007D615B">
                  <w:pPr>
                    <w:pStyle w:val="Heading1"/>
                  </w:pPr>
                  <w:sdt>
                    <w:sdtPr>
                      <w:alias w:val="Descripción:"/>
                      <w:tag w:val="Descripción: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BC7A97">
                        <w:rPr>
                          <w:lang w:bidi="es-ES"/>
                        </w:rPr>
                        <w:t>Descripción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BC7A97" w:rsidRDefault="00554839" w:rsidP="007D615B">
                  <w:pPr>
                    <w:pStyle w:val="Heading1"/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BC7A97" w:rsidRDefault="000B7552" w:rsidP="007D615B">
                  <w:pPr>
                    <w:pStyle w:val="Heading1"/>
                  </w:pPr>
                  <w:sdt>
                    <w:sdtPr>
                      <w:alias w:val="Importe:"/>
                      <w:tag w:val="Importe: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BC7A97">
                        <w:rPr>
                          <w:lang w:bidi="es-ES"/>
                        </w:rPr>
                        <w:t>Cantidad</w:t>
                      </w:r>
                    </w:sdtContent>
                  </w:sdt>
                </w:p>
              </w:tc>
            </w:tr>
            <w:tr w:rsidR="004036A1" w:rsidRPr="00BC7A97" w14:paraId="1A612178" w14:textId="77777777" w:rsidTr="007C63FD">
              <w:trPr>
                <w:trHeight w:val="340"/>
              </w:trPr>
              <w:sdt>
                <w:sdtPr>
                  <w:id w:val="1190802549"/>
                  <w:placeholder>
                    <w:docPart w:val="CD6A2DA6778BDE4BAF47BBF9862318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bottom w:val="single" w:sz="8" w:space="0" w:color="808080" w:themeColor="background1" w:themeShade="80"/>
                      </w:tcBorders>
                    </w:tcPr>
                    <w:p w14:paraId="723786F9" w14:textId="77777777" w:rsidR="004036A1" w:rsidRPr="00BC7A97" w:rsidRDefault="004036A1" w:rsidP="007D615B">
                      <w:r w:rsidRPr="00BC7A97">
                        <w:rPr>
                          <w:lang w:bidi="es-ES"/>
                        </w:rPr>
                        <w:t>Escriba la descripción 1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741E94E" w14:textId="77777777" w:rsidR="004036A1" w:rsidRPr="00BC7A97" w:rsidRDefault="004036A1" w:rsidP="007D615B"/>
              </w:tc>
              <w:sdt>
                <w:sdtPr>
                  <w:id w:val="-153217574"/>
                  <w:placeholder>
                    <w:docPart w:val="F6660E08CE124435A1CA04F2F19D562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bottom w:val="single" w:sz="8" w:space="0" w:color="808080" w:themeColor="background1" w:themeShade="80"/>
                      </w:tcBorders>
                    </w:tcPr>
                    <w:p w14:paraId="16A03014" w14:textId="3FCB10C3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el importe</w:t>
                      </w:r>
                    </w:p>
                  </w:tc>
                </w:sdtContent>
              </w:sdt>
            </w:tr>
            <w:tr w:rsidR="004036A1" w:rsidRPr="00BC7A97" w14:paraId="54ADD08B" w14:textId="77777777" w:rsidTr="007C63FD">
              <w:trPr>
                <w:trHeight w:val="340"/>
              </w:trPr>
              <w:sdt>
                <w:sdtPr>
                  <w:id w:val="-368990769"/>
                  <w:placeholder>
                    <w:docPart w:val="A35EEDA19FBF4B3692CFB652D27C3DD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B4DC6E5" w14:textId="68524ED4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la descripción 2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11D411EA" w14:textId="77777777" w:rsidR="004036A1" w:rsidRPr="00BC7A97" w:rsidRDefault="004036A1" w:rsidP="007D615B"/>
              </w:tc>
              <w:sdt>
                <w:sdtPr>
                  <w:id w:val="178088999"/>
                  <w:placeholder>
                    <w:docPart w:val="210366C9B7114A0BA469CCA99CAB6DC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0FC005DE" w14:textId="3945D2DD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el importe</w:t>
                      </w:r>
                    </w:p>
                  </w:tc>
                </w:sdtContent>
              </w:sdt>
            </w:tr>
            <w:tr w:rsidR="004036A1" w:rsidRPr="00BC7A97" w14:paraId="7254AB6D" w14:textId="77777777" w:rsidTr="007C63FD">
              <w:trPr>
                <w:trHeight w:val="340"/>
              </w:trPr>
              <w:sdt>
                <w:sdtPr>
                  <w:id w:val="-138421312"/>
                  <w:placeholder>
                    <w:docPart w:val="FDD289246E9E4F129D7919ED2702904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B26357F" w14:textId="6D17B7BE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la descripción 3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73DF0A2C" w14:textId="77777777" w:rsidR="004036A1" w:rsidRPr="00BC7A97" w:rsidRDefault="004036A1" w:rsidP="007D615B"/>
              </w:tc>
              <w:sdt>
                <w:sdtPr>
                  <w:id w:val="-1563782124"/>
                  <w:placeholder>
                    <w:docPart w:val="E6AEA75257B546178C5327FACD424CD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4E962D4C" w14:textId="0CC816D5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el importe</w:t>
                      </w:r>
                    </w:p>
                  </w:tc>
                </w:sdtContent>
              </w:sdt>
            </w:tr>
            <w:tr w:rsidR="004036A1" w:rsidRPr="00BC7A97" w14:paraId="6C43CAAF" w14:textId="77777777" w:rsidTr="007C63FD">
              <w:trPr>
                <w:trHeight w:val="340"/>
              </w:trPr>
              <w:sdt>
                <w:sdtPr>
                  <w:id w:val="-1536505991"/>
                  <w:placeholder>
                    <w:docPart w:val="1464E7383FCF46B3B739E93C70B6B55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3541673D" w14:textId="7B69109C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la descripción 4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92265B4" w14:textId="77777777" w:rsidR="004036A1" w:rsidRPr="00BC7A97" w:rsidRDefault="004036A1" w:rsidP="007D615B"/>
              </w:tc>
              <w:sdt>
                <w:sdtPr>
                  <w:id w:val="1352298652"/>
                  <w:placeholder>
                    <w:docPart w:val="F2902E013AFD408D890EEC658150832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7A47C5D" w14:textId="3400D0DC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el importe</w:t>
                      </w:r>
                    </w:p>
                  </w:tc>
                </w:sdtContent>
              </w:sdt>
            </w:tr>
            <w:tr w:rsidR="004036A1" w:rsidRPr="00BC7A97" w14:paraId="0AF12253" w14:textId="77777777" w:rsidTr="007C63FD">
              <w:trPr>
                <w:trHeight w:val="340"/>
              </w:trPr>
              <w:sdt>
                <w:sdtPr>
                  <w:id w:val="-2051982005"/>
                  <w:placeholder>
                    <w:docPart w:val="0A63CCCA06B54B67A64B7CEB988D360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7FC37FAD" w14:textId="51F885F6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la descripción 5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0A060377" w14:textId="77777777" w:rsidR="004036A1" w:rsidRPr="00BC7A97" w:rsidRDefault="004036A1" w:rsidP="007D615B"/>
              </w:tc>
              <w:sdt>
                <w:sdtPr>
                  <w:id w:val="258567229"/>
                  <w:placeholder>
                    <w:docPart w:val="CA5E231BE3FD44FD9D0180563D5524F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3BFAA33" w14:textId="56EF90E4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el importe</w:t>
                      </w:r>
                    </w:p>
                  </w:tc>
                </w:sdtContent>
              </w:sdt>
            </w:tr>
            <w:tr w:rsidR="004036A1" w:rsidRPr="00BC7A97" w14:paraId="48FE5279" w14:textId="77777777" w:rsidTr="007C63FD">
              <w:trPr>
                <w:trHeight w:val="340"/>
              </w:trPr>
              <w:sdt>
                <w:sdtPr>
                  <w:id w:val="-483627500"/>
                  <w:placeholder>
                    <w:docPart w:val="649AA3718D1B419B975387F1EC991F6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FBE7BAE" w14:textId="3AA990A4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la descripción 6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299B9E86" w14:textId="77777777" w:rsidR="004036A1" w:rsidRPr="00BC7A97" w:rsidRDefault="004036A1" w:rsidP="007D615B"/>
              </w:tc>
              <w:sdt>
                <w:sdtPr>
                  <w:id w:val="1436325773"/>
                  <w:placeholder>
                    <w:docPart w:val="A8635F77BEA54AAAA27AB33A91E69A4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21D4C20" w14:textId="316F68EF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el importe</w:t>
                      </w:r>
                    </w:p>
                  </w:tc>
                </w:sdtContent>
              </w:sdt>
            </w:tr>
            <w:tr w:rsidR="004036A1" w:rsidRPr="00BC7A97" w14:paraId="773D9A9C" w14:textId="77777777" w:rsidTr="007C63FD">
              <w:trPr>
                <w:trHeight w:val="340"/>
              </w:trPr>
              <w:sdt>
                <w:sdtPr>
                  <w:id w:val="1765803414"/>
                  <w:placeholder>
                    <w:docPart w:val="C30DCEC4F9AD4AA392B8BFA026AA0969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FAEC68B" w14:textId="7039F6AF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la descripción 7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4F03B37D" w14:textId="77777777" w:rsidR="004036A1" w:rsidRPr="00BC7A97" w:rsidRDefault="004036A1" w:rsidP="007D615B"/>
              </w:tc>
              <w:sdt>
                <w:sdtPr>
                  <w:id w:val="-1046211887"/>
                  <w:placeholder>
                    <w:docPart w:val="653CD35B85764D5A8D84E6BD97984FA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5C0998F3" w14:textId="1D92AD6A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el importe</w:t>
                      </w:r>
                    </w:p>
                  </w:tc>
                </w:sdtContent>
              </w:sdt>
            </w:tr>
            <w:tr w:rsidR="004036A1" w:rsidRPr="00BC7A97" w14:paraId="11338644" w14:textId="77777777" w:rsidTr="007C63FD">
              <w:trPr>
                <w:trHeight w:val="340"/>
              </w:trPr>
              <w:sdt>
                <w:sdtPr>
                  <w:id w:val="1952664741"/>
                  <w:placeholder>
                    <w:docPart w:val="8D59E0AE14B245FEA424326443E6BAC0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116147F0" w14:textId="6D877A7E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la descripción 8</w:t>
                      </w:r>
                    </w:p>
                  </w:tc>
                </w:sdtContent>
              </w:sdt>
              <w:tc>
                <w:tcPr>
                  <w:tcW w:w="300" w:type="dxa"/>
                </w:tcPr>
                <w:p w14:paraId="5C118001" w14:textId="77777777" w:rsidR="004036A1" w:rsidRPr="00BC7A97" w:rsidRDefault="004036A1" w:rsidP="007D615B"/>
              </w:tc>
              <w:sdt>
                <w:sdtPr>
                  <w:id w:val="-895119597"/>
                  <w:placeholder>
                    <w:docPart w:val="1E4A803A524F4BF883E3D7D14D4616E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8" w:space="0" w:color="808080" w:themeColor="background1" w:themeShade="80"/>
                      </w:tcBorders>
                    </w:tcPr>
                    <w:p w14:paraId="26687A96" w14:textId="11C08248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el importe</w:t>
                      </w:r>
                    </w:p>
                  </w:tc>
                </w:sdtContent>
              </w:sdt>
            </w:tr>
            <w:tr w:rsidR="004036A1" w:rsidRPr="00BC7A97" w14:paraId="4BA346A0" w14:textId="77777777" w:rsidTr="007C63FD">
              <w:trPr>
                <w:trHeight w:val="340"/>
              </w:trPr>
              <w:sdt>
                <w:sdtPr>
                  <w:id w:val="1959679223"/>
                  <w:placeholder>
                    <w:docPart w:val="26F99721C40B407B892F08DCAA2FB7E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00B293E8" w14:textId="5219F5E0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la descripción 9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036A1" w:rsidRPr="00BC7A97" w:rsidRDefault="004036A1" w:rsidP="007D615B"/>
              </w:tc>
              <w:sdt>
                <w:sdtPr>
                  <w:id w:val="-53557255"/>
                  <w:placeholder>
                    <w:docPart w:val="8007E714E65E49309EDA68CFCE1B48C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8" w:space="0" w:color="808080" w:themeColor="background1" w:themeShade="80"/>
                        <w:bottom w:val="single" w:sz="18" w:space="0" w:color="1F497D" w:themeColor="text2"/>
                      </w:tcBorders>
                    </w:tcPr>
                    <w:p w14:paraId="169ACC7B" w14:textId="000B8CF8" w:rsidR="004036A1" w:rsidRPr="00BC7A97" w:rsidRDefault="007C63FD" w:rsidP="007D615B">
                      <w:r w:rsidRPr="00BC7A97">
                        <w:rPr>
                          <w:lang w:bidi="es-ES"/>
                        </w:rPr>
                        <w:t>Escriba el importe</w:t>
                      </w:r>
                    </w:p>
                  </w:tc>
                </w:sdtContent>
              </w:sdt>
            </w:tr>
            <w:tr w:rsidR="004036A1" w:rsidRPr="00BC7A97" w14:paraId="2D3B9DDE" w14:textId="77777777" w:rsidTr="007C63FD">
              <w:trPr>
                <w:trHeight w:val="340"/>
              </w:trPr>
              <w:sdt>
                <w:sdtPr>
                  <w:id w:val="-1775160764"/>
                  <w:placeholder>
                    <w:docPart w:val="DCDF58CD0F76405E8C5DDB0AA453950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532" w:type="dxa"/>
                      <w:gridSpan w:val="3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51D94DF4" w14:textId="448F628F" w:rsidR="004036A1" w:rsidRPr="00BC7A97" w:rsidRDefault="007C63FD" w:rsidP="007D615B">
                      <w:pPr>
                        <w:pStyle w:val="Textoennegritaazul"/>
                      </w:pPr>
                      <w:r w:rsidRPr="00BC7A97">
                        <w:rPr>
                          <w:lang w:bidi="es-ES"/>
                        </w:rPr>
                        <w:t>Total</w:t>
                      </w:r>
                    </w:p>
                  </w:tc>
                </w:sdtContent>
              </w:sdt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BC7A97" w:rsidRDefault="004036A1" w:rsidP="007D615B">
                  <w:pPr>
                    <w:pStyle w:val="Textoennegritaazul"/>
                  </w:pPr>
                </w:p>
              </w:tc>
              <w:sdt>
                <w:sdtPr>
                  <w:id w:val="-1246489578"/>
                  <w:placeholder>
                    <w:docPart w:val="5B2ADEEBAAD64BB68A0FBEC5EE312B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065" w:type="dxa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</w:tcPr>
                    <w:p w14:paraId="7567E150" w14:textId="210F3C16" w:rsidR="004036A1" w:rsidRPr="00BC7A97" w:rsidRDefault="007C63FD" w:rsidP="007D615B">
                      <w:pPr>
                        <w:pStyle w:val="Textoennegritaazul"/>
                      </w:pPr>
                      <w:r w:rsidRPr="00BC7A97">
                        <w:rPr>
                          <w:lang w:bidi="es-ES"/>
                        </w:rPr>
                        <w:t>Escriba el importe total</w:t>
                      </w:r>
                    </w:p>
                  </w:tc>
                </w:sdtContent>
              </w:sdt>
            </w:tr>
          </w:tbl>
          <w:p w14:paraId="63242563" w14:textId="77777777" w:rsidR="004036A1" w:rsidRPr="00BC7A97" w:rsidRDefault="004036A1" w:rsidP="007D615B"/>
          <w:p w14:paraId="7CBB3BB3" w14:textId="77777777" w:rsidR="00554839" w:rsidRPr="00BC7A97" w:rsidRDefault="000B7552" w:rsidP="007D615B">
            <w:sdt>
              <w:sdtPr>
                <w:alias w:val="Todos los cheques se extenderán a nombre de:"/>
                <w:tag w:val="Todos los cheques se extenderán a nombre de: 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BC7A97">
                  <w:rPr>
                    <w:lang w:bidi="es-ES"/>
                  </w:rPr>
                  <w:t>Todos los cheques se extenderán a nombre de</w:t>
                </w:r>
              </w:sdtContent>
            </w:sdt>
            <w:r w:rsidR="00554839" w:rsidRPr="00BC7A97">
              <w:rPr>
                <w:lang w:bidi="es-ES"/>
              </w:rPr>
              <w:t xml:space="preserve"> </w:t>
            </w:r>
            <w:sdt>
              <w:sdtPr>
                <w:alias w:val="Nombre de la compañía:"/>
                <w:tag w:val="Nombre de la compañía:"/>
                <w:id w:val="1320161002"/>
                <w:placeholder>
                  <w:docPart w:val="6655E5D866348740A7FE05DFBCEA93D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54839" w:rsidRPr="00BC7A97">
                  <w:rPr>
                    <w:lang w:bidi="es-ES"/>
                  </w:rPr>
                  <w:t>Nombre de la compañía</w:t>
                </w:r>
              </w:sdtContent>
            </w:sdt>
          </w:p>
          <w:p w14:paraId="35EE4215" w14:textId="77777777" w:rsidR="00554839" w:rsidRPr="00BC7A97" w:rsidRDefault="000B7552" w:rsidP="007D615B">
            <w:sdt>
              <w:sdtPr>
                <w:alias w:val="El pago vence en 30 días:"/>
                <w:tag w:val="El pago vence en 30 días: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BC7A97">
                  <w:rPr>
                    <w:lang w:bidi="es-ES"/>
                  </w:rPr>
                  <w:t>El pago vence en 30 días.</w:t>
                </w:r>
              </w:sdtContent>
            </w:sdt>
          </w:p>
          <w:p w14:paraId="1069E371" w14:textId="2559C89B" w:rsidR="00554839" w:rsidRPr="00BC7A97" w:rsidRDefault="000B7552" w:rsidP="007D615B">
            <w:sdt>
              <w:sdtPr>
                <w:alias w:val="Si tiene alguna duda sobre esta factura, póngase en contacto con:"/>
                <w:tag w:val="Si tiene alguna duda sobre esta factura, póngase en contacto con: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BC7A97">
                  <w:rPr>
                    <w:lang w:bidi="es-ES"/>
                  </w:rPr>
                  <w:t>Si tiene alguna duda sobre esta factura,</w:t>
                </w:r>
              </w:sdtContent>
            </w:sdt>
            <w:r w:rsidR="00554839" w:rsidRPr="00BC7A97">
              <w:rPr>
                <w:lang w:bidi="es-ES"/>
              </w:rPr>
              <w:t xml:space="preserve"> </w:t>
            </w:r>
            <w:sdt>
              <w:sdtPr>
                <w:alias w:val="Contacto:"/>
                <w:tag w:val="Contacto: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BC7A97">
                  <w:rPr>
                    <w:lang w:bidi="es-ES"/>
                  </w:rPr>
                  <w:t xml:space="preserve">póngase en contacto con </w:t>
                </w:r>
              </w:sdtContent>
            </w:sdt>
            <w:r w:rsidR="00554839" w:rsidRPr="00BC7A97">
              <w:rPr>
                <w:lang w:bidi="es-ES"/>
              </w:rPr>
              <w:t xml:space="preserve"> </w:t>
            </w:r>
            <w:sdt>
              <w:sdtPr>
                <w:alias w:val="Escriba su nombre:"/>
                <w:tag w:val="Escriba su nombre: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BC7A97">
                  <w:rPr>
                    <w:lang w:bidi="es-ES"/>
                  </w:rPr>
                  <w:t>Nombre</w:t>
                </w:r>
              </w:sdtContent>
            </w:sdt>
            <w:r w:rsidR="00554839" w:rsidRPr="00BC7A97">
              <w:rPr>
                <w:lang w:bidi="es-ES"/>
              </w:rPr>
              <w:t xml:space="preserve"> </w:t>
            </w:r>
            <w:sdt>
              <w:sdtPr>
                <w:alias w:val="Separador:"/>
                <w:tag w:val="Separador: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BC7A97">
                  <w:rPr>
                    <w:lang w:bidi="es-ES"/>
                  </w:rPr>
                  <w:t>|</w:t>
                </w:r>
              </w:sdtContent>
            </w:sdt>
            <w:r w:rsidR="00554839" w:rsidRPr="00BC7A97"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BC7A97">
                  <w:rPr>
                    <w:lang w:bidi="es-ES"/>
                  </w:rPr>
                  <w:t>Teléfono</w:t>
                </w:r>
              </w:sdtContent>
            </w:sdt>
            <w:r w:rsidR="00554839" w:rsidRPr="00BC7A97">
              <w:rPr>
                <w:lang w:bidi="es-ES"/>
              </w:rPr>
              <w:t xml:space="preserve"> </w:t>
            </w:r>
            <w:sdt>
              <w:sdtPr>
                <w:alias w:val="Separador:"/>
                <w:tag w:val="Separador: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BC7A97">
                  <w:rPr>
                    <w:lang w:bidi="es-ES"/>
                  </w:rPr>
                  <w:t>|</w:t>
                </w:r>
              </w:sdtContent>
            </w:sdt>
            <w:r w:rsidR="00554839" w:rsidRPr="00BC7A97">
              <w:rPr>
                <w:lang w:bidi="es-ES"/>
              </w:rPr>
              <w:t xml:space="preserve"> </w:t>
            </w:r>
            <w:sdt>
              <w:sdtPr>
                <w:alias w:val="Escriba el correo electrónico:"/>
                <w:tag w:val="Escriba el correo electrónico: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BC7A97">
                  <w:rPr>
                    <w:lang w:bidi="es-ES"/>
                  </w:rPr>
                  <w:t>Correo electrónico</w:t>
                </w:r>
              </w:sdtContent>
            </w:sdt>
          </w:p>
          <w:p w14:paraId="0071A8E5" w14:textId="77777777" w:rsidR="007C63FD" w:rsidRPr="00BC7A97" w:rsidRDefault="007C63FD" w:rsidP="007D615B"/>
          <w:p w14:paraId="4947284A" w14:textId="77777777" w:rsidR="00265218" w:rsidRPr="00BC7A97" w:rsidRDefault="000B7552" w:rsidP="007D615B">
            <w:pPr>
              <w:pStyle w:val="Textoazul"/>
            </w:pPr>
            <w:sdt>
              <w:sdtPr>
                <w:alias w:val="Gracias por su confianza:"/>
                <w:tag w:val="Gracias por su confianza: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BC7A97">
                  <w:rPr>
                    <w:lang w:bidi="es-ES"/>
                  </w:rPr>
                  <w:t>¡Gracias por su confianza!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BC7A97" w:rsidRDefault="00265218" w:rsidP="00CF31BB"/>
        </w:tc>
      </w:tr>
    </w:tbl>
    <w:p w14:paraId="3880EB2F" w14:textId="1A7DB30A" w:rsidR="00463B35" w:rsidRPr="00BC7A97" w:rsidRDefault="00463B35" w:rsidP="004456B5">
      <w:bookmarkStart w:id="1" w:name="_GoBack"/>
      <w:bookmarkEnd w:id="1"/>
    </w:p>
    <w:sectPr w:rsidR="00463B35" w:rsidRPr="00BC7A97" w:rsidSect="006F19A7">
      <w:headerReference w:type="default" r:id="rId14"/>
      <w:footerReference w:type="default" r:id="rId15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CE708" w14:textId="77777777" w:rsidR="000B7552" w:rsidRDefault="000B7552" w:rsidP="00CF31BB">
      <w:r>
        <w:separator/>
      </w:r>
    </w:p>
  </w:endnote>
  <w:endnote w:type="continuationSeparator" w:id="0">
    <w:p w14:paraId="362FC883" w14:textId="77777777" w:rsidR="000B7552" w:rsidRDefault="000B7552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86"/>
      <w:gridCol w:w="3484"/>
      <w:gridCol w:w="3496"/>
    </w:tblGrid>
    <w:tr w:rsidR="003071A0" w:rsidRPr="00DE3C47" w14:paraId="4B95655A" w14:textId="77777777" w:rsidTr="00051551">
      <w:trPr>
        <w:trHeight w:val="720"/>
      </w:trPr>
      <w:tc>
        <w:tcPr>
          <w:tcW w:w="3596" w:type="dxa"/>
          <w:shd w:val="clear" w:color="auto" w:fill="auto"/>
          <w:vAlign w:val="center"/>
        </w:tcPr>
        <w:p w14:paraId="45B7AAA2" w14:textId="502B7639" w:rsidR="003071A0" w:rsidRPr="00DE3C47" w:rsidRDefault="003071A0" w:rsidP="007C63FD">
          <w:pPr>
            <w:pStyle w:val="Contactos"/>
          </w:pPr>
          <w:r w:rsidRPr="00DE3C47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58D00D82" wp14:editId="3041EEF0">
                    <wp:extent cx="154940" cy="201930"/>
                    <wp:effectExtent l="0" t="0" r="0" b="7620"/>
                    <wp:docPr id="1" name="Forma" descr="Icono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576F5BA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8D00D82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3576F5BA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219EEAE" w14:textId="77777777" w:rsidR="003071A0" w:rsidRPr="00DE3C47" w:rsidRDefault="003071A0" w:rsidP="007C63FD">
          <w:pPr>
            <w:pStyle w:val="Contactos"/>
          </w:pPr>
          <w:r w:rsidRPr="00DE3C47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D958EDC" wp14:editId="53DEBA1A">
                    <wp:extent cx="165100" cy="165100"/>
                    <wp:effectExtent l="0" t="0" r="6350" b="6350"/>
                    <wp:docPr id="7" name="Forma" descr="Icono de telé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182A27A3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27E65D48" w14:textId="77777777" w:rsidR="003071A0" w:rsidRPr="00DE3C47" w:rsidRDefault="003071A0" w:rsidP="007C63FD">
          <w:pPr>
            <w:pStyle w:val="Contactos"/>
          </w:pPr>
          <w:r w:rsidRPr="00DE3C47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0F9E63ED" wp14:editId="22965914">
                    <wp:extent cx="165100" cy="165100"/>
                    <wp:effectExtent l="0" t="0" r="6350" b="6350"/>
                    <wp:docPr id="4" name="Forma" descr="icono de correo electrón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F3593E5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7D615B" w14:paraId="5777143E" w14:textId="77777777" w:rsidTr="003071A0">
      <w:trPr>
        <w:trHeight w:val="84"/>
      </w:trPr>
      <w:tc>
        <w:tcPr>
          <w:tcW w:w="3596" w:type="dxa"/>
          <w:shd w:val="clear" w:color="auto" w:fill="auto"/>
          <w:vAlign w:val="center"/>
        </w:tcPr>
        <w:p w14:paraId="3D5E1180" w14:textId="77777777" w:rsidR="003071A0" w:rsidRPr="007D615B" w:rsidRDefault="003071A0" w:rsidP="007D615B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14:paraId="5CD2333D" w14:textId="77777777" w:rsidR="003071A0" w:rsidRPr="007D615B" w:rsidRDefault="003071A0" w:rsidP="007D615B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14:paraId="07049FE7" w14:textId="77777777" w:rsidR="003071A0" w:rsidRPr="007D615B" w:rsidRDefault="003071A0" w:rsidP="007D615B">
          <w:pPr>
            <w:pStyle w:val="Contactos"/>
          </w:pPr>
        </w:p>
      </w:tc>
    </w:tr>
    <w:tr w:rsidR="00AE3FB7" w:rsidRPr="007D615B" w14:paraId="1B9EE96B" w14:textId="77777777" w:rsidTr="002D3842">
      <w:tc>
        <w:tcPr>
          <w:tcW w:w="3596" w:type="dxa"/>
          <w:shd w:val="clear" w:color="auto" w:fill="auto"/>
          <w:vAlign w:val="center"/>
        </w:tcPr>
        <w:p w14:paraId="0E5078A0" w14:textId="77777777" w:rsidR="00AE3FB7" w:rsidRPr="007D615B" w:rsidRDefault="000B7552" w:rsidP="007D615B">
          <w:pPr>
            <w:pStyle w:val="Contactos"/>
          </w:pPr>
          <w:sdt>
            <w:sdtPr>
              <w:id w:val="1582261511"/>
              <w:placeholder>
                <w:docPart w:val="8F3B5AFA66BB824FB61F1AC66370E349"/>
              </w:placeholder>
              <w:temporary/>
              <w:showingPlcHdr/>
              <w15:appearance w15:val="hidden"/>
              <w:text/>
            </w:sdtPr>
            <w:sdtEndPr/>
            <w:sdtContent>
              <w:r w:rsidR="003071A0" w:rsidRPr="007D615B">
                <w:rPr>
                  <w:lang w:bidi="es-ES"/>
                </w:rPr>
                <w:t>[DIRECCIÓN DE OFICINA]</w:t>
              </w:r>
            </w:sdtContent>
          </w:sdt>
        </w:p>
      </w:tc>
      <w:sdt>
        <w:sdtPr>
          <w:id w:val="190194768"/>
          <w:placeholder>
            <w:docPart w:val="2D80E485FA24FB46928A0F7870391D4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40304D65" w14:textId="77777777" w:rsidR="00AE3FB7" w:rsidRPr="007D615B" w:rsidRDefault="001A199E" w:rsidP="007D615B">
              <w:pPr>
                <w:pStyle w:val="Contactos"/>
              </w:pPr>
              <w:r w:rsidRPr="007D615B">
                <w:rPr>
                  <w:lang w:bidi="es-ES"/>
                </w:rPr>
                <w:t>[NÚMERO DE TELÉFONO]</w:t>
              </w:r>
            </w:p>
          </w:tc>
        </w:sdtContent>
      </w:sdt>
      <w:sdt>
        <w:sdtPr>
          <w:id w:val="1693105938"/>
          <w:placeholder>
            <w:docPart w:val="3812ACDC9301BA47A8AE89791D124ED2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1815E92C" w14:textId="77777777" w:rsidR="00AE3FB7" w:rsidRPr="007D615B" w:rsidRDefault="001A199E" w:rsidP="007D615B">
              <w:pPr>
                <w:pStyle w:val="Contactos"/>
              </w:pPr>
              <w:r w:rsidRPr="007D615B">
                <w:rPr>
                  <w:lang w:bidi="es-ES"/>
                </w:rPr>
                <w:t>[CORREO ELECTRÓNICO]</w:t>
              </w:r>
            </w:p>
          </w:tc>
        </w:sdtContent>
      </w:sdt>
    </w:tr>
  </w:tbl>
  <w:p w14:paraId="3A6D7CB2" w14:textId="2E633DAD" w:rsidR="00AE3FB7" w:rsidRDefault="00BC7A97" w:rsidP="00CF31BB">
    <w:pPr>
      <w:pStyle w:val="Footer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210E90BA" wp14:editId="52F70386">
              <wp:simplePos x="0" y="0"/>
              <wp:positionH relativeFrom="column">
                <wp:posOffset>28575</wp:posOffset>
              </wp:positionH>
              <wp:positionV relativeFrom="page">
                <wp:posOffset>9820275</wp:posOffset>
              </wp:positionV>
              <wp:extent cx="6629400" cy="522605"/>
              <wp:effectExtent l="0" t="0" r="0" b="0"/>
              <wp:wrapNone/>
              <wp:docPr id="15" name="Grup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522605"/>
                        <a:chOff x="0" y="0"/>
                        <a:chExt cx="6785499" cy="943535"/>
                      </a:xfrm>
                    </wpg:grpSpPr>
                    <wps:wsp>
                      <wps:cNvPr id="17" name="Rectángulo 17"/>
                      <wps:cNvSpPr/>
                      <wps:spPr>
                        <a:xfrm>
                          <a:off x="0" y="0"/>
                          <a:ext cx="6784229" cy="943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ángulo"/>
                      <wps:cNvSpPr>
                        <a:spLocks/>
                      </wps:cNvSpPr>
                      <wps:spPr>
                        <a:xfrm>
                          <a:off x="0" y="0"/>
                          <a:ext cx="6785499" cy="3809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0C0E9" id="Grupo 15" o:spid="_x0000_s1026" style="position:absolute;margin-left:2.25pt;margin-top:773.25pt;width:522pt;height:41.15pt;z-index:-251649536;mso-position-vertical-relative:page;mso-width-relative:margin;mso-height-relative:margin" coordsize="67854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">
              <v:rect id="Rectángulo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ángulo" o:spid="_x0000_s1028" style="position:absolute;width:67854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1f497d [3215]" stroked="f" strokeweight="1pt">
                <v:stroke miterlimit="4"/>
                <v:textbox inset="3pt,3pt,3pt,3pt"/>
              </v:rect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55339" w14:textId="77777777" w:rsidR="000B7552" w:rsidRDefault="000B7552" w:rsidP="00CF31BB">
      <w:r>
        <w:separator/>
      </w:r>
    </w:p>
  </w:footnote>
  <w:footnote w:type="continuationSeparator" w:id="0">
    <w:p w14:paraId="0D7891E3" w14:textId="77777777" w:rsidR="000B7552" w:rsidRDefault="000B7552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AF92F" w14:textId="064F8D40" w:rsidR="00BC1B68" w:rsidRPr="00B32AA7" w:rsidRDefault="0088094C" w:rsidP="0025597C">
    <w:pPr>
      <w:pStyle w:val="Header"/>
      <w:jc w:val="right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9E86AB2" wp14:editId="25BEF3A2">
              <wp:simplePos x="0" y="0"/>
              <wp:positionH relativeFrom="column">
                <wp:posOffset>0</wp:posOffset>
              </wp:positionH>
              <wp:positionV relativeFrom="paragraph">
                <wp:posOffset>-2138680</wp:posOffset>
              </wp:positionV>
              <wp:extent cx="6638925" cy="10432493"/>
              <wp:effectExtent l="0" t="0" r="9525" b="6985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0432493"/>
                        <a:chOff x="-9980" y="0"/>
                        <a:chExt cx="6867912" cy="10432493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0" y="3419475"/>
                          <a:ext cx="6857932" cy="7013018"/>
                          <a:chOff x="-1" y="0"/>
                          <a:chExt cx="6858171" cy="7013397"/>
                        </a:xfrm>
                      </wpg:grpSpPr>
                      <wpg:grpSp>
                        <wpg:cNvPr id="9" name="Gru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ángulo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ángu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ángulo"/>
                        <wps:cNvSpPr>
                          <a:spLocks/>
                        </wps:cNvSpPr>
                        <wps:spPr>
                          <a:xfrm>
                            <a:off x="-1" y="152402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ángulo 5"/>
                      <wps:cNvSpPr/>
                      <wps:spPr>
                        <a:xfrm>
                          <a:off x="-1" y="1952610"/>
                          <a:ext cx="6854460" cy="16192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n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grayscl/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163"/>
                        <a:stretch/>
                      </pic:blipFill>
                      <pic:spPr bwMode="auto">
                        <a:xfrm>
                          <a:off x="-9980" y="0"/>
                          <a:ext cx="6847205" cy="3571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tángulo con las esquinas del mismo lado redondeadas 14"/>
                      <wps:cNvSpPr/>
                      <wps:spPr>
                        <a:xfrm rot="10800000">
                          <a:off x="276153" y="1962038"/>
                          <a:ext cx="4909962" cy="1044301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4B691EE" id="Grupo 13" o:spid="_x0000_s1026" style="position:absolute;margin-left:0;margin-top:-168.4pt;width:522.75pt;height:821.45pt;z-index:-251650560;mso-width-relative:margin" coordorigin="-99" coordsize="68679,104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">
              <v:group id="Grupo 2" o:spid="_x0000_s1027" style="position:absolute;top:34194;width:68579;height:70130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ángulo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ángulo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tángulo 5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33" type="#_x0000_t75" style="position:absolute;left:-99;width:68471;height:35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">
                <v:imagedata r:id="rId2" o:title="" cropleft="-107f" grayscale="t"/>
                <o:lock v:ext="edit" aspectratio="f"/>
              </v:shape>
              <v:shape id="Rectángulo con las esquinas del mismo lado redondeadas 14" o:spid="_x0000_s1034" style="position:absolute;left:2761;top:19620;width:49100;height:10443;rotation:180;visibility:visible;mso-wrap-style:square;v-text-anchor:middle" coordsize="4909962,104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" path="m174054,l4735908,v96127,,174054,77927,174054,174054l4909962,1044301r,l,1044301r,l,174054c,77927,77927,,174054,xe" fillcolor="white [3212]" stroked="f" strokeweight="1pt">
                <v:path arrowok="t" o:connecttype="custom" o:connectlocs="174054,0;4735908,0;4909962,174054;4909962,1044301;4909962,1044301;0,1044301;0,1044301;0,174054;174054,0" o:connectangles="0,0,0,0,0,0,0,0,0"/>
              </v:shape>
            </v:group>
          </w:pict>
        </mc:Fallback>
      </mc:AlternateContent>
    </w:r>
    <w:r w:rsidR="001034AB" w:rsidRPr="00B32AA7">
      <w:rPr>
        <w:lang w:bidi="es-E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2383"/>
    <w:rsid w:val="000B7552"/>
    <w:rsid w:val="000C75BF"/>
    <w:rsid w:val="001034AB"/>
    <w:rsid w:val="00105411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97C"/>
    <w:rsid w:val="00256391"/>
    <w:rsid w:val="002633EB"/>
    <w:rsid w:val="00264EBB"/>
    <w:rsid w:val="00265218"/>
    <w:rsid w:val="002C6ABD"/>
    <w:rsid w:val="002D3842"/>
    <w:rsid w:val="003071A0"/>
    <w:rsid w:val="00337C0F"/>
    <w:rsid w:val="0035052D"/>
    <w:rsid w:val="003559AF"/>
    <w:rsid w:val="00366F6D"/>
    <w:rsid w:val="00375AA3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F3D60"/>
    <w:rsid w:val="00542A22"/>
    <w:rsid w:val="00554839"/>
    <w:rsid w:val="0057069D"/>
    <w:rsid w:val="005A414B"/>
    <w:rsid w:val="005A6806"/>
    <w:rsid w:val="005D124E"/>
    <w:rsid w:val="006269A2"/>
    <w:rsid w:val="00643F5A"/>
    <w:rsid w:val="00684557"/>
    <w:rsid w:val="006C7D64"/>
    <w:rsid w:val="006D43A7"/>
    <w:rsid w:val="006F19A7"/>
    <w:rsid w:val="0071089C"/>
    <w:rsid w:val="007667A9"/>
    <w:rsid w:val="007A08E8"/>
    <w:rsid w:val="007B52D2"/>
    <w:rsid w:val="007C1F7D"/>
    <w:rsid w:val="007C63FD"/>
    <w:rsid w:val="007D4902"/>
    <w:rsid w:val="007D615B"/>
    <w:rsid w:val="007F0DBF"/>
    <w:rsid w:val="00834BEB"/>
    <w:rsid w:val="00866B37"/>
    <w:rsid w:val="0088094C"/>
    <w:rsid w:val="008C5804"/>
    <w:rsid w:val="008D3EE1"/>
    <w:rsid w:val="008F0520"/>
    <w:rsid w:val="00915359"/>
    <w:rsid w:val="00973D42"/>
    <w:rsid w:val="0099325C"/>
    <w:rsid w:val="009A5E65"/>
    <w:rsid w:val="009E6AC6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601AC"/>
    <w:rsid w:val="00B802AC"/>
    <w:rsid w:val="00BA66F7"/>
    <w:rsid w:val="00BC1B68"/>
    <w:rsid w:val="00BC7A97"/>
    <w:rsid w:val="00BF5A49"/>
    <w:rsid w:val="00C22AC6"/>
    <w:rsid w:val="00C50E6D"/>
    <w:rsid w:val="00C520D9"/>
    <w:rsid w:val="00C84BD5"/>
    <w:rsid w:val="00CF31BB"/>
    <w:rsid w:val="00D115D3"/>
    <w:rsid w:val="00D4436A"/>
    <w:rsid w:val="00DC1332"/>
    <w:rsid w:val="00DE3C23"/>
    <w:rsid w:val="00DE3C47"/>
    <w:rsid w:val="00E05FFC"/>
    <w:rsid w:val="00E141F4"/>
    <w:rsid w:val="00E301A2"/>
    <w:rsid w:val="00E53AFF"/>
    <w:rsid w:val="00E61D15"/>
    <w:rsid w:val="00EF7890"/>
    <w:rsid w:val="00F02022"/>
    <w:rsid w:val="00F1525A"/>
    <w:rsid w:val="00F27B67"/>
    <w:rsid w:val="00F949AD"/>
    <w:rsid w:val="00FC0271"/>
    <w:rsid w:val="00FD50AA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A97"/>
    <w:rPr>
      <w:rFonts w:asciiTheme="minorHAnsi" w:hAnsiTheme="minorHAnsi"/>
      <w:color w:val="000000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7D615B"/>
    <w:pPr>
      <w:outlineLvl w:val="0"/>
    </w:pPr>
    <w:rPr>
      <w:color w:val="FFFFFF" w:themeColor="background1"/>
      <w:szCs w:val="20"/>
    </w:rPr>
  </w:style>
  <w:style w:type="paragraph" w:styleId="Heading3">
    <w:name w:val="heading 3"/>
    <w:basedOn w:val="Normal"/>
    <w:link w:val="Heading3Char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F0DBF"/>
    <w:pPr>
      <w:ind w:right="144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051551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"/>
    <w:rsid w:val="00AA5148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Textoazul">
    <w:name w:val="Texto azul"/>
    <w:basedOn w:val="Normal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Contactos">
    <w:name w:val="Contactos"/>
    <w:basedOn w:val="Normal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Normal"/>
    <w:uiPriority w:val="2"/>
    <w:qFormat/>
    <w:rsid w:val="00BC7A97"/>
    <w:pPr>
      <w:spacing w:after="120"/>
    </w:pPr>
    <w:rPr>
      <w:b/>
      <w:bCs/>
      <w:color w:val="000000" w:themeColor="text1"/>
    </w:rPr>
  </w:style>
  <w:style w:type="paragraph" w:customStyle="1" w:styleId="Textoennegritaazul">
    <w:name w:val="Texto en negrita azul"/>
    <w:basedOn w:val="Normal"/>
    <w:uiPriority w:val="4"/>
    <w:qFormat/>
    <w:rsid w:val="007C63FD"/>
    <w:rPr>
      <w:b/>
      <w:bCs/>
      <w:color w:val="1F497D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AA5148"/>
    <w:rPr>
      <w:rFonts w:asciiTheme="minorHAnsi" w:hAnsiTheme="minorHAnsi"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linearaladerecha">
    <w:name w:val="Alinear a la derecha"/>
    <w:basedOn w:val="Normal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Strong">
    <w:name w:val="Strong"/>
    <w:basedOn w:val="DefaultParagraphFont"/>
    <w:uiPriority w:val="12"/>
    <w:qFormat/>
    <w:rsid w:val="007D615B"/>
    <w:rPr>
      <w:b w:val="0"/>
      <w:bCs/>
      <w:i w:val="0"/>
      <w:caps w:val="0"/>
      <w:smallCaps w:val="0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leSubtle2">
    <w:name w:val="Table Subtle 2"/>
    <w:basedOn w:val="TableNormal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Textoblanco">
    <w:name w:val="Texto blanco"/>
    <w:basedOn w:val="Textoennegrita1"/>
    <w:semiHidden/>
    <w:rsid w:val="007C63FD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236B30"/>
    <w:rPr>
      <w:color w:val="06BB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3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oducts.office.com/en-us/business/microsoft-invoicing/invoice-softwar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3B5AFA66BB824FB61F1AC66370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708D-F414-144F-A879-127D64527876}"/>
      </w:docPartPr>
      <w:docPartBody>
        <w:p w:rsidR="003F7DCF" w:rsidRDefault="00716228" w:rsidP="00716228">
          <w:pPr>
            <w:pStyle w:val="8F3B5AFA66BB824FB61F1AC66370E3495"/>
          </w:pPr>
          <w:r w:rsidRPr="007D615B">
            <w:rPr>
              <w:lang w:bidi="es-ES"/>
            </w:rPr>
            <w:t>[DIRECCIÓN DE OFICINA]</w:t>
          </w:r>
        </w:p>
      </w:docPartBody>
    </w:docPart>
    <w:docPart>
      <w:docPartPr>
        <w:name w:val="2D80E485FA24FB46928A0F787039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70E2-CB3E-7640-B18F-57CE17E713EB}"/>
      </w:docPartPr>
      <w:docPartBody>
        <w:p w:rsidR="003F7DCF" w:rsidRDefault="00716228" w:rsidP="00716228">
          <w:pPr>
            <w:pStyle w:val="2D80E485FA24FB46928A0F7870391D4E5"/>
          </w:pPr>
          <w:r w:rsidRPr="007D615B">
            <w:rPr>
              <w:lang w:bidi="es-ES"/>
            </w:rPr>
            <w:t>[NÚMERO DE TELÉFONO]</w:t>
          </w:r>
        </w:p>
      </w:docPartBody>
    </w:docPart>
    <w:docPart>
      <w:docPartPr>
        <w:name w:val="3812ACDC9301BA47A8AE89791D1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28B7B-98EB-F540-8956-5FD44266714A}"/>
      </w:docPartPr>
      <w:docPartBody>
        <w:p w:rsidR="003F7DCF" w:rsidRDefault="00716228" w:rsidP="00716228">
          <w:pPr>
            <w:pStyle w:val="3812ACDC9301BA47A8AE89791D124ED25"/>
          </w:pPr>
          <w:r w:rsidRPr="007D615B">
            <w:rPr>
              <w:lang w:bidi="es-ES"/>
            </w:rPr>
            <w:t>[CORREO ELECTRÓNICO]</w:t>
          </w:r>
        </w:p>
      </w:docPartBody>
    </w:docPart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716228" w:rsidP="00716228">
          <w:pPr>
            <w:pStyle w:val="4A169905549F43498D0900A7A7ABEFC65"/>
          </w:pPr>
          <w:r w:rsidRPr="00BC7A97">
            <w:rPr>
              <w:lang w:bidi="es-ES"/>
            </w:rPr>
            <w:t>PARA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716228" w:rsidP="00716228">
          <w:pPr>
            <w:pStyle w:val="05026F3B5C3FEC4897B9BB0899064FB96"/>
          </w:pPr>
          <w:r w:rsidRPr="00BC7A97">
            <w:rPr>
              <w:lang w:bidi="es-ES"/>
            </w:rPr>
            <w:t>Descripción del proyecto o servicio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716228" w:rsidP="00716228">
          <w:pPr>
            <w:pStyle w:val="E06B0A88BF702648A3B8A988BD9760465"/>
          </w:pPr>
          <w:r w:rsidRPr="00BC7A97">
            <w:rPr>
              <w:lang w:bidi="es-ES"/>
            </w:rPr>
            <w:t>O. C.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716228" w:rsidP="00716228">
          <w:pPr>
            <w:pStyle w:val="522EC81B669ED54C8840E0B69D06923B6"/>
          </w:pPr>
          <w:r w:rsidRPr="00BC7A97">
            <w:rPr>
              <w:lang w:bidi="es-ES"/>
            </w:rPr>
            <w:t>N.º de O. C.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716228" w:rsidP="00716228">
          <w:pPr>
            <w:pStyle w:val="76C368D6D9AD4A42AC9672515D5CE4EF8"/>
          </w:pPr>
          <w:r w:rsidRPr="00BC7A97">
            <w:rPr>
              <w:lang w:bidi="es-ES"/>
            </w:rPr>
            <w:t>Todos los cheques se extenderán a nombre de</w:t>
          </w:r>
        </w:p>
      </w:docPartBody>
    </w:docPart>
    <w:docPart>
      <w:docPartPr>
        <w:name w:val="6655E5D866348740A7FE05DFBCEA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EAC2-EF94-C947-A197-5BD26F602CC6}"/>
      </w:docPartPr>
      <w:docPartBody>
        <w:p w:rsidR="003F7DCF" w:rsidRDefault="00716228" w:rsidP="00716228">
          <w:pPr>
            <w:pStyle w:val="6655E5D866348740A7FE05DFBCEA93DE8"/>
          </w:pPr>
          <w:r w:rsidRPr="00BC7A97">
            <w:rPr>
              <w:lang w:bidi="es-ES"/>
            </w:rPr>
            <w:t>Nombre de la compañía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716228" w:rsidP="00716228">
          <w:pPr>
            <w:pStyle w:val="E9B11F8D41A15C488AD6FB8D961508788"/>
          </w:pPr>
          <w:r w:rsidRPr="00BC7A97">
            <w:rPr>
              <w:lang w:bidi="es-ES"/>
            </w:rPr>
            <w:t>El pago vence en 30 días.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716228" w:rsidP="00716228">
          <w:pPr>
            <w:pStyle w:val="9EBA4366C9D9C141857A0C9CAFCAE54B8"/>
          </w:pPr>
          <w:r w:rsidRPr="00BC7A97">
            <w:rPr>
              <w:lang w:bidi="es-ES"/>
            </w:rPr>
            <w:t>Si tiene alguna duda sobre esta factura,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716228" w:rsidP="00716228">
          <w:pPr>
            <w:pStyle w:val="DB3B9E6A6BB82042AEC4EF34D190F0E78"/>
          </w:pPr>
          <w:r w:rsidRPr="00BC7A97">
            <w:rPr>
              <w:lang w:bidi="es-ES"/>
            </w:rPr>
            <w:t xml:space="preserve">póngase en contacto con 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716228" w:rsidP="00716228">
          <w:pPr>
            <w:pStyle w:val="D17A46C6F6138D4AA344A268BBB6C88F5"/>
          </w:pPr>
          <w:r w:rsidRPr="00BC7A97">
            <w:rPr>
              <w:lang w:bidi="es-ES"/>
            </w:rPr>
            <w:t>Nombre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716228" w:rsidP="00716228">
          <w:pPr>
            <w:pStyle w:val="9AC2B270519C3845A3484482D101D80D5"/>
          </w:pPr>
          <w:r w:rsidRPr="00BC7A97">
            <w:rPr>
              <w:lang w:bidi="es-ES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716228" w:rsidP="00716228">
          <w:pPr>
            <w:pStyle w:val="A13B6EEBA5AF7A42B32057BD881D4AE15"/>
          </w:pPr>
          <w:r w:rsidRPr="00BC7A97">
            <w:rPr>
              <w:lang w:bidi="es-ES"/>
            </w:rPr>
            <w:t>Teléfono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716228" w:rsidP="00716228">
          <w:pPr>
            <w:pStyle w:val="C56BB6F754792143B6B24FC74B565FEB5"/>
          </w:pPr>
          <w:r w:rsidRPr="00BC7A97">
            <w:rPr>
              <w:lang w:bidi="es-ES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716228" w:rsidP="00716228">
          <w:pPr>
            <w:pStyle w:val="2C87D9AD29082E45832A2E72A05C57745"/>
          </w:pPr>
          <w:r w:rsidRPr="00BC7A97">
            <w:rPr>
              <w:lang w:bidi="es-ES"/>
            </w:rPr>
            <w:t>Correo electrónico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716228" w:rsidP="00716228">
          <w:pPr>
            <w:pStyle w:val="C580E5AA8B13924B885A72F1F35917F38"/>
          </w:pPr>
          <w:r w:rsidRPr="00BC7A97">
            <w:rPr>
              <w:lang w:bidi="es-ES"/>
            </w:rPr>
            <w:t>¡Gracias por su confianza!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716228" w:rsidP="00716228">
          <w:pPr>
            <w:pStyle w:val="50959DDA1FB8654FB58C627D16EB76DC5"/>
          </w:pPr>
          <w:r w:rsidRPr="00BC7A97">
            <w:rPr>
              <w:lang w:bidi="es-ES"/>
            </w:rPr>
            <w:t>Descripción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716228" w:rsidP="00716228">
          <w:pPr>
            <w:pStyle w:val="2105E63E4A36B641BD4F3769F7A8F16F5"/>
          </w:pPr>
          <w:r w:rsidRPr="00BC7A97">
            <w:rPr>
              <w:lang w:bidi="es-ES"/>
            </w:rPr>
            <w:t>Cantidad</w:t>
          </w:r>
        </w:p>
      </w:docPartBody>
    </w:docPart>
    <w:docPart>
      <w:docPartPr>
        <w:name w:val="CD6A2DA6778BDE4BAF47BBF986231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FCF1-AD87-EB43-819B-ADFF46A9585F}"/>
      </w:docPartPr>
      <w:docPartBody>
        <w:p w:rsidR="003F7DCF" w:rsidRDefault="00716228" w:rsidP="00716228">
          <w:pPr>
            <w:pStyle w:val="CD6A2DA6778BDE4BAF47BBF9862318A05"/>
          </w:pPr>
          <w:r w:rsidRPr="00BC7A97">
            <w:rPr>
              <w:lang w:bidi="es-ES"/>
            </w:rPr>
            <w:t>Escriba la descripción 1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716228" w:rsidP="00716228">
          <w:pPr>
            <w:pStyle w:val="7AA1B2EFD1F940A680BB8544011A31AD8"/>
          </w:pPr>
          <w:r w:rsidRPr="00BC7A97">
            <w:rPr>
              <w:lang w:bidi="es-ES"/>
            </w:rPr>
            <w:t>Dirección postal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716228" w:rsidP="00716228">
          <w:pPr>
            <w:pStyle w:val="505416E047AF480F865B014743B00B488"/>
          </w:pPr>
          <w:r w:rsidRPr="00BC7A97">
            <w:rPr>
              <w:lang w:bidi="es-ES"/>
            </w:rPr>
            <w:t>Ciudad, provincia y código postal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716228" w:rsidP="00716228">
          <w:pPr>
            <w:pStyle w:val="385670AA939648549000745FB7F142838"/>
          </w:pPr>
          <w:r w:rsidRPr="00BC7A97">
            <w:rPr>
              <w:lang w:bidi="es-ES"/>
            </w:rPr>
            <w:t>Teléfono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716228" w:rsidP="00716228">
          <w:pPr>
            <w:pStyle w:val="4F308B62A20D45F185D26F8630CEBEF08"/>
          </w:pPr>
          <w:r w:rsidRPr="00BC7A97">
            <w:rPr>
              <w:lang w:bidi="es-ES"/>
            </w:rPr>
            <w:t>Escriba el número de teléfono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716228" w:rsidP="00716228">
          <w:pPr>
            <w:pStyle w:val="4F3462A134F044B69DA547CA5E309D148"/>
          </w:pPr>
          <w:r w:rsidRPr="00BC7A97">
            <w:rPr>
              <w:lang w:bidi="es-ES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716228" w:rsidP="00716228">
          <w:pPr>
            <w:pStyle w:val="07231FF606E34B6499D8BE3F2E14EF308"/>
          </w:pPr>
          <w:r w:rsidRPr="00BC7A97">
            <w:rPr>
              <w:lang w:bidi="es-ES"/>
            </w:rPr>
            <w:t>Fax Escriba el número de fax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716228" w:rsidP="00716228">
          <w:pPr>
            <w:pStyle w:val="5A7B66D64BC044679E4F836F995DC9518"/>
          </w:pPr>
          <w:r w:rsidRPr="00BC7A97">
            <w:rPr>
              <w:lang w:bidi="es-ES"/>
            </w:rPr>
            <w:t>Correo electrónico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716228" w:rsidP="00716228">
          <w:pPr>
            <w:pStyle w:val="4DE5F33AB6B641D8ADC077D3255C41408"/>
          </w:pPr>
          <w:r w:rsidRPr="00BC7A97">
            <w:rPr>
              <w:lang w:bidi="es-ES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716228" w:rsidP="00716228">
          <w:pPr>
            <w:pStyle w:val="1477002449814EDB8D53D0A79FC4305F8"/>
          </w:pPr>
          <w:r w:rsidRPr="00BC7A97">
            <w:rPr>
              <w:lang w:bidi="es-ES"/>
            </w:rPr>
            <w:t>Sitio web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716228" w:rsidP="00716228">
          <w:pPr>
            <w:pStyle w:val="1F271B65A590453E9470F5D607CF05935"/>
          </w:pPr>
          <w:r w:rsidRPr="00BC7A97">
            <w:rPr>
              <w:lang w:bidi="es-ES"/>
            </w:rPr>
            <w:t>FACTURA N.º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716228" w:rsidP="00716228">
          <w:pPr>
            <w:pStyle w:val="486AB235777A4A308CC56D2F419990929"/>
          </w:pPr>
          <w:r w:rsidRPr="00BC7A97">
            <w:rPr>
              <w:rStyle w:val="Strong"/>
              <w:lang w:bidi="es-ES"/>
            </w:rPr>
            <w:t>N.º de factura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716228" w:rsidP="00716228">
          <w:pPr>
            <w:pStyle w:val="005F4F3BB57841DC9ECB744FB00053BE5"/>
          </w:pPr>
          <w:r w:rsidRPr="00BC7A97">
            <w:rPr>
              <w:lang w:bidi="es-ES"/>
            </w:rPr>
            <w:t>FECHA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716228" w:rsidP="00716228">
          <w:pPr>
            <w:pStyle w:val="BA8572DA9EBF4CC3A986DFE674981B7F9"/>
          </w:pPr>
          <w:r w:rsidRPr="00BC7A97">
            <w:rPr>
              <w:rStyle w:val="Strong"/>
              <w:lang w:bidi="es-ES"/>
            </w:rPr>
            <w:t>Escriba la fecha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716228" w:rsidP="00716228">
          <w:pPr>
            <w:pStyle w:val="674F47331D4E4B6C811C3509FD4670905"/>
          </w:pPr>
          <w:r w:rsidRPr="00BC7A97">
            <w:rPr>
              <w:lang w:bidi="es-ES"/>
            </w:rPr>
            <w:t>PARA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716228" w:rsidP="00716228">
          <w:pPr>
            <w:pStyle w:val="41CEFA61880644DAB717AEF8A5005F7C5"/>
          </w:pPr>
          <w:r w:rsidRPr="00BC7A97">
            <w:rPr>
              <w:lang w:bidi="es-ES"/>
            </w:rPr>
            <w:t>Nombre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716228" w:rsidP="00716228">
          <w:pPr>
            <w:pStyle w:val="A211EC7385A046D09B165DEAB3C9BAF25"/>
          </w:pPr>
          <w:r w:rsidRPr="00BC7A97">
            <w:rPr>
              <w:lang w:bidi="es-ES"/>
            </w:rPr>
            <w:t>Nombre de la empresa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716228" w:rsidP="00716228">
          <w:pPr>
            <w:pStyle w:val="54663F1B500C4B23B2AD571E6817B5405"/>
          </w:pPr>
          <w:r w:rsidRPr="00BC7A97">
            <w:rPr>
              <w:lang w:bidi="es-ES"/>
            </w:rPr>
            <w:t>Dirección postal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716228" w:rsidP="00716228">
          <w:pPr>
            <w:pStyle w:val="10585BBD0F6440B0A5D84C86BAD681875"/>
          </w:pPr>
          <w:r w:rsidRPr="00BC7A97">
            <w:rPr>
              <w:lang w:bidi="es-ES"/>
            </w:rPr>
            <w:t>Ciudad, provincia y código postal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716228" w:rsidP="00716228">
          <w:pPr>
            <w:pStyle w:val="50349572F0004B3A9C0C4800A27BEF9B5"/>
          </w:pPr>
          <w:r w:rsidRPr="00BC7A97">
            <w:rPr>
              <w:lang w:bidi="es-ES"/>
            </w:rPr>
            <w:t>Teléfono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716228" w:rsidP="00716228">
          <w:pPr>
            <w:pStyle w:val="5B48C6DEBA6742B188F6E536E4CA66C55"/>
          </w:pPr>
          <w:r w:rsidRPr="00BC7A97">
            <w:rPr>
              <w:lang w:bidi="es-ES"/>
            </w:rPr>
            <w:t>Escriba el número de teléfono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716228" w:rsidP="00716228">
          <w:pPr>
            <w:pStyle w:val="A013630CD89448EBBB793ADB8B62E69C5"/>
          </w:pPr>
          <w:r w:rsidRPr="00BC7A97">
            <w:rPr>
              <w:lang w:bidi="es-ES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716228" w:rsidP="00716228">
          <w:pPr>
            <w:pStyle w:val="EF1A57D7DC2141DE9C4F49F15A3D9D735"/>
          </w:pPr>
          <w:r w:rsidRPr="00BC7A97">
            <w:rPr>
              <w:lang w:bidi="es-ES"/>
            </w:rPr>
            <w:t>Correo electrónico</w:t>
          </w:r>
        </w:p>
      </w:docPartBody>
    </w:docPart>
    <w:docPart>
      <w:docPartPr>
        <w:name w:val="A35EEDA19FBF4B3692CFB652D27C3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6E5E-BEFB-481D-A162-7767076DE163}"/>
      </w:docPartPr>
      <w:docPartBody>
        <w:p w:rsidR="004330E7" w:rsidRDefault="00716228" w:rsidP="00716228">
          <w:pPr>
            <w:pStyle w:val="A35EEDA19FBF4B3692CFB652D27C3DD25"/>
          </w:pPr>
          <w:r w:rsidRPr="00BC7A97">
            <w:rPr>
              <w:lang w:bidi="es-ES"/>
            </w:rPr>
            <w:t>Escriba la descripción 2</w:t>
          </w:r>
        </w:p>
      </w:docPartBody>
    </w:docPart>
    <w:docPart>
      <w:docPartPr>
        <w:name w:val="FDD289246E9E4F129D7919ED2702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CF8C-3C59-4CEB-A9CA-87E1DB9D56B4}"/>
      </w:docPartPr>
      <w:docPartBody>
        <w:p w:rsidR="004330E7" w:rsidRDefault="00716228" w:rsidP="00716228">
          <w:pPr>
            <w:pStyle w:val="FDD289246E9E4F129D7919ED2702904D5"/>
          </w:pPr>
          <w:r w:rsidRPr="00BC7A97">
            <w:rPr>
              <w:lang w:bidi="es-ES"/>
            </w:rPr>
            <w:t>Escriba la descripción 3</w:t>
          </w:r>
        </w:p>
      </w:docPartBody>
    </w:docPart>
    <w:docPart>
      <w:docPartPr>
        <w:name w:val="1464E7383FCF46B3B739E93C70B6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B099-7CE0-4F0B-8F66-6D0051BE3B4F}"/>
      </w:docPartPr>
      <w:docPartBody>
        <w:p w:rsidR="004330E7" w:rsidRDefault="00716228" w:rsidP="00716228">
          <w:pPr>
            <w:pStyle w:val="1464E7383FCF46B3B739E93C70B6B55A5"/>
          </w:pPr>
          <w:r w:rsidRPr="00BC7A97">
            <w:rPr>
              <w:lang w:bidi="es-ES"/>
            </w:rPr>
            <w:t>Escriba la descripción 4</w:t>
          </w:r>
        </w:p>
      </w:docPartBody>
    </w:docPart>
    <w:docPart>
      <w:docPartPr>
        <w:name w:val="0A63CCCA06B54B67A64B7CEB988D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336E-FFF5-46E1-A632-C092B5577D18}"/>
      </w:docPartPr>
      <w:docPartBody>
        <w:p w:rsidR="004330E7" w:rsidRDefault="00716228" w:rsidP="00716228">
          <w:pPr>
            <w:pStyle w:val="0A63CCCA06B54B67A64B7CEB988D36005"/>
          </w:pPr>
          <w:r w:rsidRPr="00BC7A97">
            <w:rPr>
              <w:lang w:bidi="es-ES"/>
            </w:rPr>
            <w:t>Escriba la descripción 5</w:t>
          </w:r>
        </w:p>
      </w:docPartBody>
    </w:docPart>
    <w:docPart>
      <w:docPartPr>
        <w:name w:val="649AA3718D1B419B975387F1EC99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189B-A1CF-4ADC-B663-3ADE03B735B7}"/>
      </w:docPartPr>
      <w:docPartBody>
        <w:p w:rsidR="004330E7" w:rsidRDefault="00716228" w:rsidP="00716228">
          <w:pPr>
            <w:pStyle w:val="649AA3718D1B419B975387F1EC991F6D5"/>
          </w:pPr>
          <w:r w:rsidRPr="00BC7A97">
            <w:rPr>
              <w:lang w:bidi="es-ES"/>
            </w:rPr>
            <w:t>Escriba la descripción 6</w:t>
          </w:r>
        </w:p>
      </w:docPartBody>
    </w:docPart>
    <w:docPart>
      <w:docPartPr>
        <w:name w:val="C30DCEC4F9AD4AA392B8BFA026AA0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5AC96-FAF9-44FC-897F-715378D31DDF}"/>
      </w:docPartPr>
      <w:docPartBody>
        <w:p w:rsidR="004330E7" w:rsidRDefault="00716228" w:rsidP="00716228">
          <w:pPr>
            <w:pStyle w:val="C30DCEC4F9AD4AA392B8BFA026AA09695"/>
          </w:pPr>
          <w:r w:rsidRPr="00BC7A97">
            <w:rPr>
              <w:lang w:bidi="es-ES"/>
            </w:rPr>
            <w:t>Escriba la descripción 7</w:t>
          </w:r>
        </w:p>
      </w:docPartBody>
    </w:docPart>
    <w:docPart>
      <w:docPartPr>
        <w:name w:val="8D59E0AE14B245FEA424326443E6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1F036-7B3C-4F37-A727-E1895D4ECDDC}"/>
      </w:docPartPr>
      <w:docPartBody>
        <w:p w:rsidR="004330E7" w:rsidRDefault="00716228" w:rsidP="00716228">
          <w:pPr>
            <w:pStyle w:val="8D59E0AE14B245FEA424326443E6BAC05"/>
          </w:pPr>
          <w:r w:rsidRPr="00BC7A97">
            <w:rPr>
              <w:lang w:bidi="es-ES"/>
            </w:rPr>
            <w:t>Escriba la descripción 8</w:t>
          </w:r>
        </w:p>
      </w:docPartBody>
    </w:docPart>
    <w:docPart>
      <w:docPartPr>
        <w:name w:val="26F99721C40B407B892F08DCAA2F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5A57-0D1E-4CE0-A14C-B8891970C0D7}"/>
      </w:docPartPr>
      <w:docPartBody>
        <w:p w:rsidR="004330E7" w:rsidRDefault="00716228" w:rsidP="00716228">
          <w:pPr>
            <w:pStyle w:val="26F99721C40B407B892F08DCAA2FB7EA5"/>
          </w:pPr>
          <w:r w:rsidRPr="00BC7A97">
            <w:rPr>
              <w:lang w:bidi="es-ES"/>
            </w:rPr>
            <w:t>Escriba la descripción 9</w:t>
          </w:r>
        </w:p>
      </w:docPartBody>
    </w:docPart>
    <w:docPart>
      <w:docPartPr>
        <w:name w:val="DCDF58CD0F76405E8C5DDB0AA453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9E1B-F9A9-438D-A372-57A7B20AADD1}"/>
      </w:docPartPr>
      <w:docPartBody>
        <w:p w:rsidR="004330E7" w:rsidRDefault="00716228" w:rsidP="00716228">
          <w:pPr>
            <w:pStyle w:val="DCDF58CD0F76405E8C5DDB0AA45395075"/>
          </w:pPr>
          <w:r w:rsidRPr="00BC7A97">
            <w:rPr>
              <w:lang w:bidi="es-ES"/>
            </w:rPr>
            <w:t>Total</w:t>
          </w:r>
        </w:p>
      </w:docPartBody>
    </w:docPart>
    <w:docPart>
      <w:docPartPr>
        <w:name w:val="5B2ADEEBAAD64BB68A0FBEC5EE31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F65A-E60D-4250-9029-E25FC98588A5}"/>
      </w:docPartPr>
      <w:docPartBody>
        <w:p w:rsidR="004330E7" w:rsidRDefault="00716228" w:rsidP="00716228">
          <w:pPr>
            <w:pStyle w:val="5B2ADEEBAAD64BB68A0FBEC5EE312B585"/>
          </w:pPr>
          <w:r w:rsidRPr="00BC7A97">
            <w:rPr>
              <w:lang w:bidi="es-ES"/>
            </w:rPr>
            <w:t>Escriba el importe total</w:t>
          </w:r>
        </w:p>
      </w:docPartBody>
    </w:docPart>
    <w:docPart>
      <w:docPartPr>
        <w:name w:val="F6660E08CE124435A1CA04F2F19D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5D37-FA79-4636-8C4F-9F367F83279F}"/>
      </w:docPartPr>
      <w:docPartBody>
        <w:p w:rsidR="004330E7" w:rsidRDefault="00716228" w:rsidP="00716228">
          <w:pPr>
            <w:pStyle w:val="F6660E08CE124435A1CA04F2F19D56225"/>
          </w:pPr>
          <w:r w:rsidRPr="00BC7A97">
            <w:rPr>
              <w:lang w:bidi="es-ES"/>
            </w:rPr>
            <w:t>Escriba el importe</w:t>
          </w:r>
        </w:p>
      </w:docPartBody>
    </w:docPart>
    <w:docPart>
      <w:docPartPr>
        <w:name w:val="210366C9B7114A0BA469CCA99CAB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E23F-C818-4A26-8E4E-A9C4A16953F8}"/>
      </w:docPartPr>
      <w:docPartBody>
        <w:p w:rsidR="004330E7" w:rsidRDefault="00716228" w:rsidP="00716228">
          <w:pPr>
            <w:pStyle w:val="210366C9B7114A0BA469CCA99CAB6DCE5"/>
          </w:pPr>
          <w:r w:rsidRPr="00BC7A97">
            <w:rPr>
              <w:lang w:bidi="es-ES"/>
            </w:rPr>
            <w:t>Escriba el importe</w:t>
          </w:r>
        </w:p>
      </w:docPartBody>
    </w:docPart>
    <w:docPart>
      <w:docPartPr>
        <w:name w:val="E6AEA75257B546178C5327FACD42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C3DE-6183-43A2-8DF2-143253F40DC8}"/>
      </w:docPartPr>
      <w:docPartBody>
        <w:p w:rsidR="004330E7" w:rsidRDefault="00716228" w:rsidP="00716228">
          <w:pPr>
            <w:pStyle w:val="E6AEA75257B546178C5327FACD424CD95"/>
          </w:pPr>
          <w:r w:rsidRPr="00BC7A97">
            <w:rPr>
              <w:lang w:bidi="es-ES"/>
            </w:rPr>
            <w:t>Escriba el importe</w:t>
          </w:r>
        </w:p>
      </w:docPartBody>
    </w:docPart>
    <w:docPart>
      <w:docPartPr>
        <w:name w:val="F2902E013AFD408D890EEC658150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4C6D-836B-4834-892A-C3D47ED59317}"/>
      </w:docPartPr>
      <w:docPartBody>
        <w:p w:rsidR="004330E7" w:rsidRDefault="00716228" w:rsidP="00716228">
          <w:pPr>
            <w:pStyle w:val="F2902E013AFD408D890EEC658150832B5"/>
          </w:pPr>
          <w:r w:rsidRPr="00BC7A97">
            <w:rPr>
              <w:lang w:bidi="es-ES"/>
            </w:rPr>
            <w:t>Escriba el importe</w:t>
          </w:r>
        </w:p>
      </w:docPartBody>
    </w:docPart>
    <w:docPart>
      <w:docPartPr>
        <w:name w:val="CA5E231BE3FD44FD9D0180563D55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AB0E-E89B-403A-BD9B-24B40D250ACB}"/>
      </w:docPartPr>
      <w:docPartBody>
        <w:p w:rsidR="004330E7" w:rsidRDefault="00716228" w:rsidP="00716228">
          <w:pPr>
            <w:pStyle w:val="CA5E231BE3FD44FD9D0180563D5524F65"/>
          </w:pPr>
          <w:r w:rsidRPr="00BC7A97">
            <w:rPr>
              <w:lang w:bidi="es-ES"/>
            </w:rPr>
            <w:t>Escriba el importe</w:t>
          </w:r>
        </w:p>
      </w:docPartBody>
    </w:docPart>
    <w:docPart>
      <w:docPartPr>
        <w:name w:val="A8635F77BEA54AAAA27AB33A91E69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73E3-5E8E-4F96-89CD-BC292F363AA1}"/>
      </w:docPartPr>
      <w:docPartBody>
        <w:p w:rsidR="004330E7" w:rsidRDefault="00716228" w:rsidP="00716228">
          <w:pPr>
            <w:pStyle w:val="A8635F77BEA54AAAA27AB33A91E69A425"/>
          </w:pPr>
          <w:r w:rsidRPr="00BC7A97">
            <w:rPr>
              <w:lang w:bidi="es-ES"/>
            </w:rPr>
            <w:t>Escriba el importe</w:t>
          </w:r>
        </w:p>
      </w:docPartBody>
    </w:docPart>
    <w:docPart>
      <w:docPartPr>
        <w:name w:val="653CD35B85764D5A8D84E6BD97984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A13D3-5119-4695-BDA9-3E1203655C46}"/>
      </w:docPartPr>
      <w:docPartBody>
        <w:p w:rsidR="004330E7" w:rsidRDefault="00716228" w:rsidP="00716228">
          <w:pPr>
            <w:pStyle w:val="653CD35B85764D5A8D84E6BD97984FA05"/>
          </w:pPr>
          <w:r w:rsidRPr="00BC7A97">
            <w:rPr>
              <w:lang w:bidi="es-ES"/>
            </w:rPr>
            <w:t>Escriba el importe</w:t>
          </w:r>
        </w:p>
      </w:docPartBody>
    </w:docPart>
    <w:docPart>
      <w:docPartPr>
        <w:name w:val="1E4A803A524F4BF883E3D7D14D461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4320-DA2D-4FF9-8DF6-71F63B90BCE2}"/>
      </w:docPartPr>
      <w:docPartBody>
        <w:p w:rsidR="004330E7" w:rsidRDefault="00716228" w:rsidP="00716228">
          <w:pPr>
            <w:pStyle w:val="1E4A803A524F4BF883E3D7D14D4616E25"/>
          </w:pPr>
          <w:r w:rsidRPr="00BC7A97">
            <w:rPr>
              <w:lang w:bidi="es-ES"/>
            </w:rPr>
            <w:t>Escriba el importe</w:t>
          </w:r>
        </w:p>
      </w:docPartBody>
    </w:docPart>
    <w:docPart>
      <w:docPartPr>
        <w:name w:val="8007E714E65E49309EDA68CFCE1B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7A062-CAA9-45A9-9C1B-24E581B5A3D7}"/>
      </w:docPartPr>
      <w:docPartBody>
        <w:p w:rsidR="004330E7" w:rsidRDefault="00716228" w:rsidP="00716228">
          <w:pPr>
            <w:pStyle w:val="8007E714E65E49309EDA68CFCE1B48C85"/>
          </w:pPr>
          <w:r w:rsidRPr="00BC7A97">
            <w:rPr>
              <w:lang w:bidi="es-ES"/>
            </w:rPr>
            <w:t>Escriba el importe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3D7A8C" w:rsidRDefault="00716228" w:rsidP="00716228">
          <w:pPr>
            <w:pStyle w:val="539B946780FE4BC8AE62598036A50CA65"/>
          </w:pPr>
          <w:r w:rsidRPr="00BC7A97">
            <w:rPr>
              <w:lang w:bidi="es-ES"/>
            </w:rPr>
            <w:t>Factu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D7DB0"/>
    <w:rsid w:val="002956FB"/>
    <w:rsid w:val="002F60E6"/>
    <w:rsid w:val="0033171D"/>
    <w:rsid w:val="003D7A8C"/>
    <w:rsid w:val="003F2E1F"/>
    <w:rsid w:val="003F7DCF"/>
    <w:rsid w:val="004330E7"/>
    <w:rsid w:val="00716228"/>
    <w:rsid w:val="007437CF"/>
    <w:rsid w:val="00842B23"/>
    <w:rsid w:val="008E2D2A"/>
    <w:rsid w:val="009B33DE"/>
    <w:rsid w:val="00A97ECA"/>
    <w:rsid w:val="00AA68A8"/>
    <w:rsid w:val="00B720E6"/>
    <w:rsid w:val="00C760DB"/>
    <w:rsid w:val="00D260E9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PlaceholderText">
    <w:name w:val="Placeholder Text"/>
    <w:uiPriority w:val="99"/>
    <w:semiHidden/>
    <w:rsid w:val="00716228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Strong">
    <w:name w:val="Strong"/>
    <w:basedOn w:val="DefaultParagraphFont"/>
    <w:uiPriority w:val="12"/>
    <w:qFormat/>
    <w:rsid w:val="00716228"/>
    <w:rPr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Heading5Char">
    <w:name w:val="Heading 5 Char"/>
    <w:basedOn w:val="DefaultParagraphFont"/>
    <w:link w:val="Heading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Emphasis">
    <w:name w:val="Emphasis"/>
    <w:basedOn w:val="DefaultParagraphFont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3D7A8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3D7A8C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39B946780FE4BC8AE62598036A50CA61">
    <w:name w:val="539B946780FE4BC8AE62598036A50CA61"/>
    <w:rsid w:val="00716228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716228"/>
    <w:rPr>
      <w:rFonts w:eastAsia="Franklin Gothic Book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716228"/>
    <w:rPr>
      <w:rFonts w:eastAsia="Franklin Gothic Book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716228"/>
    <w:rPr>
      <w:rFonts w:eastAsia="Franklin Gothic Book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716228"/>
    <w:rPr>
      <w:rFonts w:eastAsia="Franklin Gothic Book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716228"/>
    <w:rPr>
      <w:rFonts w:eastAsia="Franklin Gothic Book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716228"/>
    <w:rPr>
      <w:rFonts w:eastAsia="Franklin Gothic Book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716228"/>
    <w:rPr>
      <w:rFonts w:eastAsia="Franklin Gothic Book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716228"/>
    <w:rPr>
      <w:rFonts w:eastAsia="Franklin Gothic Book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716228"/>
    <w:rPr>
      <w:rFonts w:eastAsia="Franklin Gothic Book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5">
    <w:name w:val="486AB235777A4A308CC56D2F419990925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71622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71622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CD6A2DA6778BDE4BAF47BBF9862318A01">
    <w:name w:val="CD6A2DA6778BDE4BAF47BBF9862318A01"/>
    <w:rsid w:val="00716228"/>
    <w:rPr>
      <w:rFonts w:eastAsia="Franklin Gothic Book" w:cs="Times New Roman"/>
      <w:color w:val="000000"/>
      <w:sz w:val="20"/>
    </w:rPr>
  </w:style>
  <w:style w:type="paragraph" w:customStyle="1" w:styleId="F6660E08CE124435A1CA04F2F19D56221">
    <w:name w:val="F6660E08CE124435A1CA04F2F19D56221"/>
    <w:rsid w:val="00716228"/>
    <w:rPr>
      <w:rFonts w:eastAsia="Franklin Gothic Book" w:cs="Times New Roman"/>
      <w:color w:val="000000"/>
      <w:sz w:val="20"/>
    </w:rPr>
  </w:style>
  <w:style w:type="paragraph" w:customStyle="1" w:styleId="A35EEDA19FBF4B3692CFB652D27C3DD21">
    <w:name w:val="A35EEDA19FBF4B3692CFB652D27C3DD21"/>
    <w:rsid w:val="00716228"/>
    <w:rPr>
      <w:rFonts w:eastAsia="Franklin Gothic Book" w:cs="Times New Roman"/>
      <w:color w:val="000000"/>
      <w:sz w:val="20"/>
    </w:rPr>
  </w:style>
  <w:style w:type="paragraph" w:customStyle="1" w:styleId="210366C9B7114A0BA469CCA99CAB6DCE1">
    <w:name w:val="210366C9B7114A0BA469CCA99CAB6DCE1"/>
    <w:rsid w:val="00716228"/>
    <w:rPr>
      <w:rFonts w:eastAsia="Franklin Gothic Book" w:cs="Times New Roman"/>
      <w:color w:val="000000"/>
      <w:sz w:val="20"/>
    </w:rPr>
  </w:style>
  <w:style w:type="paragraph" w:customStyle="1" w:styleId="FDD289246E9E4F129D7919ED2702904D1">
    <w:name w:val="FDD289246E9E4F129D7919ED2702904D1"/>
    <w:rsid w:val="00716228"/>
    <w:rPr>
      <w:rFonts w:eastAsia="Franklin Gothic Book" w:cs="Times New Roman"/>
      <w:color w:val="000000"/>
      <w:sz w:val="20"/>
    </w:rPr>
  </w:style>
  <w:style w:type="paragraph" w:customStyle="1" w:styleId="E6AEA75257B546178C5327FACD424CD91">
    <w:name w:val="E6AEA75257B546178C5327FACD424CD91"/>
    <w:rsid w:val="00716228"/>
    <w:rPr>
      <w:rFonts w:eastAsia="Franklin Gothic Book" w:cs="Times New Roman"/>
      <w:color w:val="000000"/>
      <w:sz w:val="20"/>
    </w:rPr>
  </w:style>
  <w:style w:type="paragraph" w:customStyle="1" w:styleId="1464E7383FCF46B3B739E93C70B6B55A1">
    <w:name w:val="1464E7383FCF46B3B739E93C70B6B55A1"/>
    <w:rsid w:val="00716228"/>
    <w:rPr>
      <w:rFonts w:eastAsia="Franklin Gothic Book" w:cs="Times New Roman"/>
      <w:color w:val="000000"/>
      <w:sz w:val="20"/>
    </w:rPr>
  </w:style>
  <w:style w:type="paragraph" w:customStyle="1" w:styleId="F2902E013AFD408D890EEC658150832B1">
    <w:name w:val="F2902E013AFD408D890EEC658150832B1"/>
    <w:rsid w:val="00716228"/>
    <w:rPr>
      <w:rFonts w:eastAsia="Franklin Gothic Book" w:cs="Times New Roman"/>
      <w:color w:val="000000"/>
      <w:sz w:val="20"/>
    </w:rPr>
  </w:style>
  <w:style w:type="paragraph" w:customStyle="1" w:styleId="0A63CCCA06B54B67A64B7CEB988D36001">
    <w:name w:val="0A63CCCA06B54B67A64B7CEB988D36001"/>
    <w:rsid w:val="00716228"/>
    <w:rPr>
      <w:rFonts w:eastAsia="Franklin Gothic Book" w:cs="Times New Roman"/>
      <w:color w:val="000000"/>
      <w:sz w:val="20"/>
    </w:rPr>
  </w:style>
  <w:style w:type="paragraph" w:customStyle="1" w:styleId="CA5E231BE3FD44FD9D0180563D5524F61">
    <w:name w:val="CA5E231BE3FD44FD9D0180563D5524F61"/>
    <w:rsid w:val="00716228"/>
    <w:rPr>
      <w:rFonts w:eastAsia="Franklin Gothic Book" w:cs="Times New Roman"/>
      <w:color w:val="000000"/>
      <w:sz w:val="20"/>
    </w:rPr>
  </w:style>
  <w:style w:type="paragraph" w:customStyle="1" w:styleId="649AA3718D1B419B975387F1EC991F6D1">
    <w:name w:val="649AA3718D1B419B975387F1EC991F6D1"/>
    <w:rsid w:val="00716228"/>
    <w:rPr>
      <w:rFonts w:eastAsia="Franklin Gothic Book" w:cs="Times New Roman"/>
      <w:color w:val="000000"/>
      <w:sz w:val="20"/>
    </w:rPr>
  </w:style>
  <w:style w:type="paragraph" w:customStyle="1" w:styleId="A8635F77BEA54AAAA27AB33A91E69A421">
    <w:name w:val="A8635F77BEA54AAAA27AB33A91E69A421"/>
    <w:rsid w:val="00716228"/>
    <w:rPr>
      <w:rFonts w:eastAsia="Franklin Gothic Book" w:cs="Times New Roman"/>
      <w:color w:val="000000"/>
      <w:sz w:val="20"/>
    </w:rPr>
  </w:style>
  <w:style w:type="paragraph" w:customStyle="1" w:styleId="C30DCEC4F9AD4AA392B8BFA026AA09691">
    <w:name w:val="C30DCEC4F9AD4AA392B8BFA026AA09691"/>
    <w:rsid w:val="00716228"/>
    <w:rPr>
      <w:rFonts w:eastAsia="Franklin Gothic Book" w:cs="Times New Roman"/>
      <w:color w:val="000000"/>
      <w:sz w:val="20"/>
    </w:rPr>
  </w:style>
  <w:style w:type="paragraph" w:customStyle="1" w:styleId="653CD35B85764D5A8D84E6BD97984FA01">
    <w:name w:val="653CD35B85764D5A8D84E6BD97984FA01"/>
    <w:rsid w:val="00716228"/>
    <w:rPr>
      <w:rFonts w:eastAsia="Franklin Gothic Book" w:cs="Times New Roman"/>
      <w:color w:val="000000"/>
      <w:sz w:val="20"/>
    </w:rPr>
  </w:style>
  <w:style w:type="paragraph" w:customStyle="1" w:styleId="8D59E0AE14B245FEA424326443E6BAC01">
    <w:name w:val="8D59E0AE14B245FEA424326443E6BAC01"/>
    <w:rsid w:val="00716228"/>
    <w:rPr>
      <w:rFonts w:eastAsia="Franklin Gothic Book" w:cs="Times New Roman"/>
      <w:color w:val="000000"/>
      <w:sz w:val="20"/>
    </w:rPr>
  </w:style>
  <w:style w:type="paragraph" w:customStyle="1" w:styleId="1E4A803A524F4BF883E3D7D14D4616E21">
    <w:name w:val="1E4A803A524F4BF883E3D7D14D4616E21"/>
    <w:rsid w:val="00716228"/>
    <w:rPr>
      <w:rFonts w:eastAsia="Franklin Gothic Book" w:cs="Times New Roman"/>
      <w:color w:val="000000"/>
      <w:sz w:val="20"/>
    </w:rPr>
  </w:style>
  <w:style w:type="paragraph" w:customStyle="1" w:styleId="26F99721C40B407B892F08DCAA2FB7EA1">
    <w:name w:val="26F99721C40B407B892F08DCAA2FB7EA1"/>
    <w:rsid w:val="00716228"/>
    <w:rPr>
      <w:rFonts w:eastAsia="Franklin Gothic Book" w:cs="Times New Roman"/>
      <w:color w:val="000000"/>
      <w:sz w:val="20"/>
    </w:rPr>
  </w:style>
  <w:style w:type="paragraph" w:customStyle="1" w:styleId="8007E714E65E49309EDA68CFCE1B48C81">
    <w:name w:val="8007E714E65E49309EDA68CFCE1B48C81"/>
    <w:rsid w:val="00716228"/>
    <w:rPr>
      <w:rFonts w:eastAsia="Franklin Gothic Book" w:cs="Times New Roman"/>
      <w:color w:val="000000"/>
      <w:sz w:val="20"/>
    </w:rPr>
  </w:style>
  <w:style w:type="paragraph" w:customStyle="1" w:styleId="DCDF58CD0F76405E8C5DDB0AA45395071">
    <w:name w:val="DCDF58CD0F76405E8C5DDB0AA45395071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B2ADEEBAAD64BB68A0FBEC5EE312B581">
    <w:name w:val="5B2ADEEBAAD64BB68A0FBEC5EE312B581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716228"/>
    <w:rPr>
      <w:rFonts w:eastAsia="Franklin Gothic Book" w:cs="Times New Roman"/>
      <w:color w:val="000000"/>
      <w:sz w:val="20"/>
    </w:rPr>
  </w:style>
  <w:style w:type="paragraph" w:customStyle="1" w:styleId="6655E5D866348740A7FE05DFBCEA93DE4">
    <w:name w:val="6655E5D866348740A7FE05DFBCEA93DE4"/>
    <w:rsid w:val="00716228"/>
    <w:rPr>
      <w:rFonts w:eastAsia="Franklin Gothic Book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716228"/>
    <w:rPr>
      <w:rFonts w:eastAsia="Franklin Gothic Book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716228"/>
    <w:rPr>
      <w:rFonts w:eastAsia="Franklin Gothic Book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716228"/>
    <w:rPr>
      <w:rFonts w:eastAsia="Franklin Gothic Book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716228"/>
    <w:rPr>
      <w:rFonts w:eastAsia="Franklin Gothic Book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716228"/>
    <w:rPr>
      <w:rFonts w:eastAsia="Franklin Gothic Book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716228"/>
    <w:rPr>
      <w:rFonts w:eastAsia="Franklin Gothic Book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716228"/>
    <w:rPr>
      <w:rFonts w:eastAsia="Franklin Gothic Book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716228"/>
    <w:rPr>
      <w:rFonts w:eastAsia="Franklin Gothic Book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716228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8F3B5AFA66BB824FB61F1AC66370E3491">
    <w:name w:val="8F3B5AFA66BB824FB61F1AC66370E3491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2D80E485FA24FB46928A0F7870391D4E1">
    <w:name w:val="2D80E485FA24FB46928A0F7870391D4E1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3812ACDC9301BA47A8AE89791D124ED21">
    <w:name w:val="3812ACDC9301BA47A8AE89791D124ED21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39B946780FE4BC8AE62598036A50CA62">
    <w:name w:val="539B946780FE4BC8AE62598036A50CA62"/>
    <w:rsid w:val="00716228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5">
    <w:name w:val="7AA1B2EFD1F940A680BB8544011A31AD5"/>
    <w:rsid w:val="00716228"/>
    <w:rPr>
      <w:rFonts w:eastAsia="Franklin Gothic Book" w:cs="Times New Roman"/>
      <w:color w:val="000000"/>
      <w:sz w:val="20"/>
    </w:rPr>
  </w:style>
  <w:style w:type="paragraph" w:customStyle="1" w:styleId="505416E047AF480F865B014743B00B485">
    <w:name w:val="505416E047AF480F865B014743B00B485"/>
    <w:rsid w:val="00716228"/>
    <w:rPr>
      <w:rFonts w:eastAsia="Franklin Gothic Book" w:cs="Times New Roman"/>
      <w:color w:val="000000"/>
      <w:sz w:val="20"/>
    </w:rPr>
  </w:style>
  <w:style w:type="paragraph" w:customStyle="1" w:styleId="385670AA939648549000745FB7F142835">
    <w:name w:val="385670AA939648549000745FB7F142835"/>
    <w:rsid w:val="00716228"/>
    <w:rPr>
      <w:rFonts w:eastAsia="Franklin Gothic Book" w:cs="Times New Roman"/>
      <w:color w:val="000000"/>
      <w:sz w:val="20"/>
    </w:rPr>
  </w:style>
  <w:style w:type="paragraph" w:customStyle="1" w:styleId="4F308B62A20D45F185D26F8630CEBEF05">
    <w:name w:val="4F308B62A20D45F185D26F8630CEBEF05"/>
    <w:rsid w:val="00716228"/>
    <w:rPr>
      <w:rFonts w:eastAsia="Franklin Gothic Book" w:cs="Times New Roman"/>
      <w:color w:val="000000"/>
      <w:sz w:val="20"/>
    </w:rPr>
  </w:style>
  <w:style w:type="paragraph" w:customStyle="1" w:styleId="4F3462A134F044B69DA547CA5E309D145">
    <w:name w:val="4F3462A134F044B69DA547CA5E309D145"/>
    <w:rsid w:val="00716228"/>
    <w:rPr>
      <w:rFonts w:eastAsia="Franklin Gothic Book" w:cs="Times New Roman"/>
      <w:color w:val="000000"/>
      <w:sz w:val="20"/>
    </w:rPr>
  </w:style>
  <w:style w:type="paragraph" w:customStyle="1" w:styleId="07231FF606E34B6499D8BE3F2E14EF305">
    <w:name w:val="07231FF606E34B6499D8BE3F2E14EF305"/>
    <w:rsid w:val="00716228"/>
    <w:rPr>
      <w:rFonts w:eastAsia="Franklin Gothic Book" w:cs="Times New Roman"/>
      <w:color w:val="000000"/>
      <w:sz w:val="20"/>
    </w:rPr>
  </w:style>
  <w:style w:type="paragraph" w:customStyle="1" w:styleId="5A7B66D64BC044679E4F836F995DC9515">
    <w:name w:val="5A7B66D64BC044679E4F836F995DC9515"/>
    <w:rsid w:val="00716228"/>
    <w:rPr>
      <w:rFonts w:eastAsia="Franklin Gothic Book" w:cs="Times New Roman"/>
      <w:color w:val="000000"/>
      <w:sz w:val="20"/>
    </w:rPr>
  </w:style>
  <w:style w:type="paragraph" w:customStyle="1" w:styleId="4DE5F33AB6B641D8ADC077D3255C41405">
    <w:name w:val="4DE5F33AB6B641D8ADC077D3255C41405"/>
    <w:rsid w:val="00716228"/>
    <w:rPr>
      <w:rFonts w:eastAsia="Franklin Gothic Book" w:cs="Times New Roman"/>
      <w:color w:val="000000"/>
      <w:sz w:val="20"/>
    </w:rPr>
  </w:style>
  <w:style w:type="paragraph" w:customStyle="1" w:styleId="1477002449814EDB8D53D0A79FC4305F5">
    <w:name w:val="1477002449814EDB8D53D0A79FC4305F5"/>
    <w:rsid w:val="00716228"/>
    <w:rPr>
      <w:rFonts w:eastAsia="Franklin Gothic Book" w:cs="Times New Roman"/>
      <w:color w:val="000000"/>
      <w:sz w:val="20"/>
    </w:rPr>
  </w:style>
  <w:style w:type="paragraph" w:customStyle="1" w:styleId="1F271B65A590453E9470F5D607CF05932">
    <w:name w:val="1F271B65A590453E9470F5D607CF05932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6">
    <w:name w:val="486AB235777A4A308CC56D2F419990926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2">
    <w:name w:val="005F4F3BB57841DC9ECB744FB00053BE2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2">
    <w:name w:val="674F47331D4E4B6C811C3509FD4670902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2">
    <w:name w:val="41CEFA61880644DAB717AEF8A5005F7C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2">
    <w:name w:val="A211EC7385A046D09B165DEAB3C9BAF2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2">
    <w:name w:val="54663F1B500C4B23B2AD571E6817B540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2">
    <w:name w:val="10585BBD0F6440B0A5D84C86BAD68187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2">
    <w:name w:val="50349572F0004B3A9C0C4800A27BEF9B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2">
    <w:name w:val="5B48C6DEBA6742B188F6E536E4CA66C5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2">
    <w:name w:val="A013630CD89448EBBB793ADB8B62E69C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2">
    <w:name w:val="EF1A57D7DC2141DE9C4F49F15A3D9D73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2">
    <w:name w:val="4A169905549F43498D0900A7A7ABEFC6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3">
    <w:name w:val="05026F3B5C3FEC4897B9BB0899064FB9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2">
    <w:name w:val="E06B0A88BF702648A3B8A988BD9760462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3">
    <w:name w:val="522EC81B669ED54C8840E0B69D06923B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2">
    <w:name w:val="50959DDA1FB8654FB58C627D16EB76DC2"/>
    <w:rsid w:val="0071622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2">
    <w:name w:val="2105E63E4A36B641BD4F3769F7A8F16F2"/>
    <w:rsid w:val="0071622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CD6A2DA6778BDE4BAF47BBF9862318A02">
    <w:name w:val="CD6A2DA6778BDE4BAF47BBF9862318A02"/>
    <w:rsid w:val="00716228"/>
    <w:rPr>
      <w:rFonts w:eastAsia="Franklin Gothic Book" w:cs="Times New Roman"/>
      <w:color w:val="000000"/>
      <w:sz w:val="20"/>
    </w:rPr>
  </w:style>
  <w:style w:type="paragraph" w:customStyle="1" w:styleId="F6660E08CE124435A1CA04F2F19D56222">
    <w:name w:val="F6660E08CE124435A1CA04F2F19D56222"/>
    <w:rsid w:val="00716228"/>
    <w:rPr>
      <w:rFonts w:eastAsia="Franklin Gothic Book" w:cs="Times New Roman"/>
      <w:color w:val="000000"/>
      <w:sz w:val="20"/>
    </w:rPr>
  </w:style>
  <w:style w:type="paragraph" w:customStyle="1" w:styleId="A35EEDA19FBF4B3692CFB652D27C3DD22">
    <w:name w:val="A35EEDA19FBF4B3692CFB652D27C3DD22"/>
    <w:rsid w:val="00716228"/>
    <w:rPr>
      <w:rFonts w:eastAsia="Franklin Gothic Book" w:cs="Times New Roman"/>
      <w:color w:val="000000"/>
      <w:sz w:val="20"/>
    </w:rPr>
  </w:style>
  <w:style w:type="paragraph" w:customStyle="1" w:styleId="210366C9B7114A0BA469CCA99CAB6DCE2">
    <w:name w:val="210366C9B7114A0BA469CCA99CAB6DCE2"/>
    <w:rsid w:val="00716228"/>
    <w:rPr>
      <w:rFonts w:eastAsia="Franklin Gothic Book" w:cs="Times New Roman"/>
      <w:color w:val="000000"/>
      <w:sz w:val="20"/>
    </w:rPr>
  </w:style>
  <w:style w:type="paragraph" w:customStyle="1" w:styleId="FDD289246E9E4F129D7919ED2702904D2">
    <w:name w:val="FDD289246E9E4F129D7919ED2702904D2"/>
    <w:rsid w:val="00716228"/>
    <w:rPr>
      <w:rFonts w:eastAsia="Franklin Gothic Book" w:cs="Times New Roman"/>
      <w:color w:val="000000"/>
      <w:sz w:val="20"/>
    </w:rPr>
  </w:style>
  <w:style w:type="paragraph" w:customStyle="1" w:styleId="E6AEA75257B546178C5327FACD424CD92">
    <w:name w:val="E6AEA75257B546178C5327FACD424CD92"/>
    <w:rsid w:val="00716228"/>
    <w:rPr>
      <w:rFonts w:eastAsia="Franklin Gothic Book" w:cs="Times New Roman"/>
      <w:color w:val="000000"/>
      <w:sz w:val="20"/>
    </w:rPr>
  </w:style>
  <w:style w:type="paragraph" w:customStyle="1" w:styleId="1464E7383FCF46B3B739E93C70B6B55A2">
    <w:name w:val="1464E7383FCF46B3B739E93C70B6B55A2"/>
    <w:rsid w:val="00716228"/>
    <w:rPr>
      <w:rFonts w:eastAsia="Franklin Gothic Book" w:cs="Times New Roman"/>
      <w:color w:val="000000"/>
      <w:sz w:val="20"/>
    </w:rPr>
  </w:style>
  <w:style w:type="paragraph" w:customStyle="1" w:styleId="F2902E013AFD408D890EEC658150832B2">
    <w:name w:val="F2902E013AFD408D890EEC658150832B2"/>
    <w:rsid w:val="00716228"/>
    <w:rPr>
      <w:rFonts w:eastAsia="Franklin Gothic Book" w:cs="Times New Roman"/>
      <w:color w:val="000000"/>
      <w:sz w:val="20"/>
    </w:rPr>
  </w:style>
  <w:style w:type="paragraph" w:customStyle="1" w:styleId="0A63CCCA06B54B67A64B7CEB988D36002">
    <w:name w:val="0A63CCCA06B54B67A64B7CEB988D36002"/>
    <w:rsid w:val="00716228"/>
    <w:rPr>
      <w:rFonts w:eastAsia="Franklin Gothic Book" w:cs="Times New Roman"/>
      <w:color w:val="000000"/>
      <w:sz w:val="20"/>
    </w:rPr>
  </w:style>
  <w:style w:type="paragraph" w:customStyle="1" w:styleId="CA5E231BE3FD44FD9D0180563D5524F62">
    <w:name w:val="CA5E231BE3FD44FD9D0180563D5524F62"/>
    <w:rsid w:val="00716228"/>
    <w:rPr>
      <w:rFonts w:eastAsia="Franklin Gothic Book" w:cs="Times New Roman"/>
      <w:color w:val="000000"/>
      <w:sz w:val="20"/>
    </w:rPr>
  </w:style>
  <w:style w:type="paragraph" w:customStyle="1" w:styleId="649AA3718D1B419B975387F1EC991F6D2">
    <w:name w:val="649AA3718D1B419B975387F1EC991F6D2"/>
    <w:rsid w:val="00716228"/>
    <w:rPr>
      <w:rFonts w:eastAsia="Franklin Gothic Book" w:cs="Times New Roman"/>
      <w:color w:val="000000"/>
      <w:sz w:val="20"/>
    </w:rPr>
  </w:style>
  <w:style w:type="paragraph" w:customStyle="1" w:styleId="A8635F77BEA54AAAA27AB33A91E69A422">
    <w:name w:val="A8635F77BEA54AAAA27AB33A91E69A422"/>
    <w:rsid w:val="00716228"/>
    <w:rPr>
      <w:rFonts w:eastAsia="Franklin Gothic Book" w:cs="Times New Roman"/>
      <w:color w:val="000000"/>
      <w:sz w:val="20"/>
    </w:rPr>
  </w:style>
  <w:style w:type="paragraph" w:customStyle="1" w:styleId="C30DCEC4F9AD4AA392B8BFA026AA09692">
    <w:name w:val="C30DCEC4F9AD4AA392B8BFA026AA09692"/>
    <w:rsid w:val="00716228"/>
    <w:rPr>
      <w:rFonts w:eastAsia="Franklin Gothic Book" w:cs="Times New Roman"/>
      <w:color w:val="000000"/>
      <w:sz w:val="20"/>
    </w:rPr>
  </w:style>
  <w:style w:type="paragraph" w:customStyle="1" w:styleId="653CD35B85764D5A8D84E6BD97984FA02">
    <w:name w:val="653CD35B85764D5A8D84E6BD97984FA02"/>
    <w:rsid w:val="00716228"/>
    <w:rPr>
      <w:rFonts w:eastAsia="Franklin Gothic Book" w:cs="Times New Roman"/>
      <w:color w:val="000000"/>
      <w:sz w:val="20"/>
    </w:rPr>
  </w:style>
  <w:style w:type="paragraph" w:customStyle="1" w:styleId="8D59E0AE14B245FEA424326443E6BAC02">
    <w:name w:val="8D59E0AE14B245FEA424326443E6BAC02"/>
    <w:rsid w:val="00716228"/>
    <w:rPr>
      <w:rFonts w:eastAsia="Franklin Gothic Book" w:cs="Times New Roman"/>
      <w:color w:val="000000"/>
      <w:sz w:val="20"/>
    </w:rPr>
  </w:style>
  <w:style w:type="paragraph" w:customStyle="1" w:styleId="1E4A803A524F4BF883E3D7D14D4616E22">
    <w:name w:val="1E4A803A524F4BF883E3D7D14D4616E22"/>
    <w:rsid w:val="00716228"/>
    <w:rPr>
      <w:rFonts w:eastAsia="Franklin Gothic Book" w:cs="Times New Roman"/>
      <w:color w:val="000000"/>
      <w:sz w:val="20"/>
    </w:rPr>
  </w:style>
  <w:style w:type="paragraph" w:customStyle="1" w:styleId="26F99721C40B407B892F08DCAA2FB7EA2">
    <w:name w:val="26F99721C40B407B892F08DCAA2FB7EA2"/>
    <w:rsid w:val="00716228"/>
    <w:rPr>
      <w:rFonts w:eastAsia="Franklin Gothic Book" w:cs="Times New Roman"/>
      <w:color w:val="000000"/>
      <w:sz w:val="20"/>
    </w:rPr>
  </w:style>
  <w:style w:type="paragraph" w:customStyle="1" w:styleId="8007E714E65E49309EDA68CFCE1B48C82">
    <w:name w:val="8007E714E65E49309EDA68CFCE1B48C82"/>
    <w:rsid w:val="00716228"/>
    <w:rPr>
      <w:rFonts w:eastAsia="Franklin Gothic Book" w:cs="Times New Roman"/>
      <w:color w:val="000000"/>
      <w:sz w:val="20"/>
    </w:rPr>
  </w:style>
  <w:style w:type="paragraph" w:customStyle="1" w:styleId="DCDF58CD0F76405E8C5DDB0AA45395072">
    <w:name w:val="DCDF58CD0F76405E8C5DDB0AA45395072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B2ADEEBAAD64BB68A0FBEC5EE312B582">
    <w:name w:val="5B2ADEEBAAD64BB68A0FBEC5EE312B582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5">
    <w:name w:val="76C368D6D9AD4A42AC9672515D5CE4EF5"/>
    <w:rsid w:val="00716228"/>
    <w:rPr>
      <w:rFonts w:eastAsia="Franklin Gothic Book" w:cs="Times New Roman"/>
      <w:color w:val="000000"/>
      <w:sz w:val="20"/>
    </w:rPr>
  </w:style>
  <w:style w:type="paragraph" w:customStyle="1" w:styleId="6655E5D866348740A7FE05DFBCEA93DE5">
    <w:name w:val="6655E5D866348740A7FE05DFBCEA93DE5"/>
    <w:rsid w:val="00716228"/>
    <w:rPr>
      <w:rFonts w:eastAsia="Franklin Gothic Book" w:cs="Times New Roman"/>
      <w:color w:val="000000"/>
      <w:sz w:val="20"/>
    </w:rPr>
  </w:style>
  <w:style w:type="paragraph" w:customStyle="1" w:styleId="E9B11F8D41A15C488AD6FB8D961508785">
    <w:name w:val="E9B11F8D41A15C488AD6FB8D961508785"/>
    <w:rsid w:val="00716228"/>
    <w:rPr>
      <w:rFonts w:eastAsia="Franklin Gothic Book" w:cs="Times New Roman"/>
      <w:color w:val="000000"/>
      <w:sz w:val="20"/>
    </w:rPr>
  </w:style>
  <w:style w:type="paragraph" w:customStyle="1" w:styleId="9EBA4366C9D9C141857A0C9CAFCAE54B5">
    <w:name w:val="9EBA4366C9D9C141857A0C9CAFCAE54B5"/>
    <w:rsid w:val="00716228"/>
    <w:rPr>
      <w:rFonts w:eastAsia="Franklin Gothic Book" w:cs="Times New Roman"/>
      <w:color w:val="000000"/>
      <w:sz w:val="20"/>
    </w:rPr>
  </w:style>
  <w:style w:type="paragraph" w:customStyle="1" w:styleId="DB3B9E6A6BB82042AEC4EF34D190F0E75">
    <w:name w:val="DB3B9E6A6BB82042AEC4EF34D190F0E75"/>
    <w:rsid w:val="00716228"/>
    <w:rPr>
      <w:rFonts w:eastAsia="Franklin Gothic Book" w:cs="Times New Roman"/>
      <w:color w:val="000000"/>
      <w:sz w:val="20"/>
    </w:rPr>
  </w:style>
  <w:style w:type="paragraph" w:customStyle="1" w:styleId="D17A46C6F6138D4AA344A268BBB6C88F2">
    <w:name w:val="D17A46C6F6138D4AA344A268BBB6C88F2"/>
    <w:rsid w:val="00716228"/>
    <w:rPr>
      <w:rFonts w:eastAsia="Franklin Gothic Book" w:cs="Times New Roman"/>
      <w:color w:val="000000"/>
      <w:sz w:val="20"/>
    </w:rPr>
  </w:style>
  <w:style w:type="paragraph" w:customStyle="1" w:styleId="9AC2B270519C3845A3484482D101D80D2">
    <w:name w:val="9AC2B270519C3845A3484482D101D80D2"/>
    <w:rsid w:val="00716228"/>
    <w:rPr>
      <w:rFonts w:eastAsia="Franklin Gothic Book" w:cs="Times New Roman"/>
      <w:color w:val="000000"/>
      <w:sz w:val="20"/>
    </w:rPr>
  </w:style>
  <w:style w:type="paragraph" w:customStyle="1" w:styleId="A13B6EEBA5AF7A42B32057BD881D4AE12">
    <w:name w:val="A13B6EEBA5AF7A42B32057BD881D4AE12"/>
    <w:rsid w:val="00716228"/>
    <w:rPr>
      <w:rFonts w:eastAsia="Franklin Gothic Book" w:cs="Times New Roman"/>
      <w:color w:val="000000"/>
      <w:sz w:val="20"/>
    </w:rPr>
  </w:style>
  <w:style w:type="paragraph" w:customStyle="1" w:styleId="C56BB6F754792143B6B24FC74B565FEB2">
    <w:name w:val="C56BB6F754792143B6B24FC74B565FEB2"/>
    <w:rsid w:val="00716228"/>
    <w:rPr>
      <w:rFonts w:eastAsia="Franklin Gothic Book" w:cs="Times New Roman"/>
      <w:color w:val="000000"/>
      <w:sz w:val="20"/>
    </w:rPr>
  </w:style>
  <w:style w:type="paragraph" w:customStyle="1" w:styleId="2C87D9AD29082E45832A2E72A05C57742">
    <w:name w:val="2C87D9AD29082E45832A2E72A05C57742"/>
    <w:rsid w:val="00716228"/>
    <w:rPr>
      <w:rFonts w:eastAsia="Franklin Gothic Book" w:cs="Times New Roman"/>
      <w:color w:val="000000"/>
      <w:sz w:val="20"/>
    </w:rPr>
  </w:style>
  <w:style w:type="paragraph" w:customStyle="1" w:styleId="C580E5AA8B13924B885A72F1F35917F35">
    <w:name w:val="C580E5AA8B13924B885A72F1F35917F35"/>
    <w:rsid w:val="00716228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8F3B5AFA66BB824FB61F1AC66370E3492">
    <w:name w:val="8F3B5AFA66BB824FB61F1AC66370E3492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2D80E485FA24FB46928A0F7870391D4E2">
    <w:name w:val="2D80E485FA24FB46928A0F7870391D4E2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3812ACDC9301BA47A8AE89791D124ED22">
    <w:name w:val="3812ACDC9301BA47A8AE89791D124ED22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39B946780FE4BC8AE62598036A50CA63">
    <w:name w:val="539B946780FE4BC8AE62598036A50CA63"/>
    <w:rsid w:val="00716228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6">
    <w:name w:val="7AA1B2EFD1F940A680BB8544011A31AD6"/>
    <w:rsid w:val="00716228"/>
    <w:rPr>
      <w:rFonts w:eastAsia="Franklin Gothic Book" w:cs="Times New Roman"/>
      <w:color w:val="000000"/>
      <w:sz w:val="20"/>
    </w:rPr>
  </w:style>
  <w:style w:type="paragraph" w:customStyle="1" w:styleId="505416E047AF480F865B014743B00B486">
    <w:name w:val="505416E047AF480F865B014743B00B486"/>
    <w:rsid w:val="00716228"/>
    <w:rPr>
      <w:rFonts w:eastAsia="Franklin Gothic Book" w:cs="Times New Roman"/>
      <w:color w:val="000000"/>
      <w:sz w:val="20"/>
    </w:rPr>
  </w:style>
  <w:style w:type="paragraph" w:customStyle="1" w:styleId="385670AA939648549000745FB7F142836">
    <w:name w:val="385670AA939648549000745FB7F142836"/>
    <w:rsid w:val="00716228"/>
    <w:rPr>
      <w:rFonts w:eastAsia="Franklin Gothic Book" w:cs="Times New Roman"/>
      <w:color w:val="000000"/>
      <w:sz w:val="20"/>
    </w:rPr>
  </w:style>
  <w:style w:type="paragraph" w:customStyle="1" w:styleId="4F308B62A20D45F185D26F8630CEBEF06">
    <w:name w:val="4F308B62A20D45F185D26F8630CEBEF06"/>
    <w:rsid w:val="00716228"/>
    <w:rPr>
      <w:rFonts w:eastAsia="Franklin Gothic Book" w:cs="Times New Roman"/>
      <w:color w:val="000000"/>
      <w:sz w:val="20"/>
    </w:rPr>
  </w:style>
  <w:style w:type="paragraph" w:customStyle="1" w:styleId="4F3462A134F044B69DA547CA5E309D146">
    <w:name w:val="4F3462A134F044B69DA547CA5E309D146"/>
    <w:rsid w:val="00716228"/>
    <w:rPr>
      <w:rFonts w:eastAsia="Franklin Gothic Book" w:cs="Times New Roman"/>
      <w:color w:val="000000"/>
      <w:sz w:val="20"/>
    </w:rPr>
  </w:style>
  <w:style w:type="paragraph" w:customStyle="1" w:styleId="07231FF606E34B6499D8BE3F2E14EF306">
    <w:name w:val="07231FF606E34B6499D8BE3F2E14EF306"/>
    <w:rsid w:val="00716228"/>
    <w:rPr>
      <w:rFonts w:eastAsia="Franklin Gothic Book" w:cs="Times New Roman"/>
      <w:color w:val="000000"/>
      <w:sz w:val="20"/>
    </w:rPr>
  </w:style>
  <w:style w:type="paragraph" w:customStyle="1" w:styleId="5A7B66D64BC044679E4F836F995DC9516">
    <w:name w:val="5A7B66D64BC044679E4F836F995DC9516"/>
    <w:rsid w:val="00716228"/>
    <w:rPr>
      <w:rFonts w:eastAsia="Franklin Gothic Book" w:cs="Times New Roman"/>
      <w:color w:val="000000"/>
      <w:sz w:val="20"/>
    </w:rPr>
  </w:style>
  <w:style w:type="paragraph" w:customStyle="1" w:styleId="4DE5F33AB6B641D8ADC077D3255C41406">
    <w:name w:val="4DE5F33AB6B641D8ADC077D3255C41406"/>
    <w:rsid w:val="00716228"/>
    <w:rPr>
      <w:rFonts w:eastAsia="Franklin Gothic Book" w:cs="Times New Roman"/>
      <w:color w:val="000000"/>
      <w:sz w:val="20"/>
    </w:rPr>
  </w:style>
  <w:style w:type="paragraph" w:customStyle="1" w:styleId="1477002449814EDB8D53D0A79FC4305F6">
    <w:name w:val="1477002449814EDB8D53D0A79FC4305F6"/>
    <w:rsid w:val="00716228"/>
    <w:rPr>
      <w:rFonts w:eastAsia="Franklin Gothic Book" w:cs="Times New Roman"/>
      <w:color w:val="000000"/>
      <w:sz w:val="20"/>
    </w:rPr>
  </w:style>
  <w:style w:type="paragraph" w:customStyle="1" w:styleId="1F271B65A590453E9470F5D607CF05933">
    <w:name w:val="1F271B65A590453E9470F5D607CF05933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7">
    <w:name w:val="486AB235777A4A308CC56D2F419990927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3">
    <w:name w:val="005F4F3BB57841DC9ECB744FB00053BE3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3">
    <w:name w:val="674F47331D4E4B6C811C3509FD4670903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3">
    <w:name w:val="41CEFA61880644DAB717AEF8A5005F7C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3">
    <w:name w:val="A211EC7385A046D09B165DEAB3C9BAF2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3">
    <w:name w:val="54663F1B500C4B23B2AD571E6817B540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3">
    <w:name w:val="10585BBD0F6440B0A5D84C86BAD68187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3">
    <w:name w:val="50349572F0004B3A9C0C4800A27BEF9B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3">
    <w:name w:val="5B48C6DEBA6742B188F6E536E4CA66C5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3">
    <w:name w:val="A013630CD89448EBBB793ADB8B62E69C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3">
    <w:name w:val="EF1A57D7DC2141DE9C4F49F15A3D9D73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3">
    <w:name w:val="4A169905549F43498D0900A7A7ABEFC6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4">
    <w:name w:val="05026F3B5C3FEC4897B9BB0899064FB9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3">
    <w:name w:val="E06B0A88BF702648A3B8A988BD9760463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4">
    <w:name w:val="522EC81B669ED54C8840E0B69D06923B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3">
    <w:name w:val="50959DDA1FB8654FB58C627D16EB76DC3"/>
    <w:rsid w:val="0071622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3">
    <w:name w:val="2105E63E4A36B641BD4F3769F7A8F16F3"/>
    <w:rsid w:val="0071622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CD6A2DA6778BDE4BAF47BBF9862318A03">
    <w:name w:val="CD6A2DA6778BDE4BAF47BBF9862318A03"/>
    <w:rsid w:val="00716228"/>
    <w:rPr>
      <w:rFonts w:eastAsia="Franklin Gothic Book" w:cs="Times New Roman"/>
      <w:color w:val="000000"/>
      <w:sz w:val="20"/>
    </w:rPr>
  </w:style>
  <w:style w:type="paragraph" w:customStyle="1" w:styleId="F6660E08CE124435A1CA04F2F19D56223">
    <w:name w:val="F6660E08CE124435A1CA04F2F19D56223"/>
    <w:rsid w:val="00716228"/>
    <w:rPr>
      <w:rFonts w:eastAsia="Franklin Gothic Book" w:cs="Times New Roman"/>
      <w:color w:val="000000"/>
      <w:sz w:val="20"/>
    </w:rPr>
  </w:style>
  <w:style w:type="paragraph" w:customStyle="1" w:styleId="A35EEDA19FBF4B3692CFB652D27C3DD23">
    <w:name w:val="A35EEDA19FBF4B3692CFB652D27C3DD23"/>
    <w:rsid w:val="00716228"/>
    <w:rPr>
      <w:rFonts w:eastAsia="Franklin Gothic Book" w:cs="Times New Roman"/>
      <w:color w:val="000000"/>
      <w:sz w:val="20"/>
    </w:rPr>
  </w:style>
  <w:style w:type="paragraph" w:customStyle="1" w:styleId="210366C9B7114A0BA469CCA99CAB6DCE3">
    <w:name w:val="210366C9B7114A0BA469CCA99CAB6DCE3"/>
    <w:rsid w:val="00716228"/>
    <w:rPr>
      <w:rFonts w:eastAsia="Franklin Gothic Book" w:cs="Times New Roman"/>
      <w:color w:val="000000"/>
      <w:sz w:val="20"/>
    </w:rPr>
  </w:style>
  <w:style w:type="paragraph" w:customStyle="1" w:styleId="FDD289246E9E4F129D7919ED2702904D3">
    <w:name w:val="FDD289246E9E4F129D7919ED2702904D3"/>
    <w:rsid w:val="00716228"/>
    <w:rPr>
      <w:rFonts w:eastAsia="Franklin Gothic Book" w:cs="Times New Roman"/>
      <w:color w:val="000000"/>
      <w:sz w:val="20"/>
    </w:rPr>
  </w:style>
  <w:style w:type="paragraph" w:customStyle="1" w:styleId="E6AEA75257B546178C5327FACD424CD93">
    <w:name w:val="E6AEA75257B546178C5327FACD424CD93"/>
    <w:rsid w:val="00716228"/>
    <w:rPr>
      <w:rFonts w:eastAsia="Franklin Gothic Book" w:cs="Times New Roman"/>
      <w:color w:val="000000"/>
      <w:sz w:val="20"/>
    </w:rPr>
  </w:style>
  <w:style w:type="paragraph" w:customStyle="1" w:styleId="1464E7383FCF46B3B739E93C70B6B55A3">
    <w:name w:val="1464E7383FCF46B3B739E93C70B6B55A3"/>
    <w:rsid w:val="00716228"/>
    <w:rPr>
      <w:rFonts w:eastAsia="Franklin Gothic Book" w:cs="Times New Roman"/>
      <w:color w:val="000000"/>
      <w:sz w:val="20"/>
    </w:rPr>
  </w:style>
  <w:style w:type="paragraph" w:customStyle="1" w:styleId="F2902E013AFD408D890EEC658150832B3">
    <w:name w:val="F2902E013AFD408D890EEC658150832B3"/>
    <w:rsid w:val="00716228"/>
    <w:rPr>
      <w:rFonts w:eastAsia="Franklin Gothic Book" w:cs="Times New Roman"/>
      <w:color w:val="000000"/>
      <w:sz w:val="20"/>
    </w:rPr>
  </w:style>
  <w:style w:type="paragraph" w:customStyle="1" w:styleId="0A63CCCA06B54B67A64B7CEB988D36003">
    <w:name w:val="0A63CCCA06B54B67A64B7CEB988D36003"/>
    <w:rsid w:val="00716228"/>
    <w:rPr>
      <w:rFonts w:eastAsia="Franklin Gothic Book" w:cs="Times New Roman"/>
      <w:color w:val="000000"/>
      <w:sz w:val="20"/>
    </w:rPr>
  </w:style>
  <w:style w:type="paragraph" w:customStyle="1" w:styleId="CA5E231BE3FD44FD9D0180563D5524F63">
    <w:name w:val="CA5E231BE3FD44FD9D0180563D5524F63"/>
    <w:rsid w:val="00716228"/>
    <w:rPr>
      <w:rFonts w:eastAsia="Franklin Gothic Book" w:cs="Times New Roman"/>
      <w:color w:val="000000"/>
      <w:sz w:val="20"/>
    </w:rPr>
  </w:style>
  <w:style w:type="paragraph" w:customStyle="1" w:styleId="649AA3718D1B419B975387F1EC991F6D3">
    <w:name w:val="649AA3718D1B419B975387F1EC991F6D3"/>
    <w:rsid w:val="00716228"/>
    <w:rPr>
      <w:rFonts w:eastAsia="Franklin Gothic Book" w:cs="Times New Roman"/>
      <w:color w:val="000000"/>
      <w:sz w:val="20"/>
    </w:rPr>
  </w:style>
  <w:style w:type="paragraph" w:customStyle="1" w:styleId="A8635F77BEA54AAAA27AB33A91E69A423">
    <w:name w:val="A8635F77BEA54AAAA27AB33A91E69A423"/>
    <w:rsid w:val="00716228"/>
    <w:rPr>
      <w:rFonts w:eastAsia="Franklin Gothic Book" w:cs="Times New Roman"/>
      <w:color w:val="000000"/>
      <w:sz w:val="20"/>
    </w:rPr>
  </w:style>
  <w:style w:type="paragraph" w:customStyle="1" w:styleId="C30DCEC4F9AD4AA392B8BFA026AA09693">
    <w:name w:val="C30DCEC4F9AD4AA392B8BFA026AA09693"/>
    <w:rsid w:val="00716228"/>
    <w:rPr>
      <w:rFonts w:eastAsia="Franklin Gothic Book" w:cs="Times New Roman"/>
      <w:color w:val="000000"/>
      <w:sz w:val="20"/>
    </w:rPr>
  </w:style>
  <w:style w:type="paragraph" w:customStyle="1" w:styleId="653CD35B85764D5A8D84E6BD97984FA03">
    <w:name w:val="653CD35B85764D5A8D84E6BD97984FA03"/>
    <w:rsid w:val="00716228"/>
    <w:rPr>
      <w:rFonts w:eastAsia="Franklin Gothic Book" w:cs="Times New Roman"/>
      <w:color w:val="000000"/>
      <w:sz w:val="20"/>
    </w:rPr>
  </w:style>
  <w:style w:type="paragraph" w:customStyle="1" w:styleId="8D59E0AE14B245FEA424326443E6BAC03">
    <w:name w:val="8D59E0AE14B245FEA424326443E6BAC03"/>
    <w:rsid w:val="00716228"/>
    <w:rPr>
      <w:rFonts w:eastAsia="Franklin Gothic Book" w:cs="Times New Roman"/>
      <w:color w:val="000000"/>
      <w:sz w:val="20"/>
    </w:rPr>
  </w:style>
  <w:style w:type="paragraph" w:customStyle="1" w:styleId="1E4A803A524F4BF883E3D7D14D4616E23">
    <w:name w:val="1E4A803A524F4BF883E3D7D14D4616E23"/>
    <w:rsid w:val="00716228"/>
    <w:rPr>
      <w:rFonts w:eastAsia="Franklin Gothic Book" w:cs="Times New Roman"/>
      <w:color w:val="000000"/>
      <w:sz w:val="20"/>
    </w:rPr>
  </w:style>
  <w:style w:type="paragraph" w:customStyle="1" w:styleId="26F99721C40B407B892F08DCAA2FB7EA3">
    <w:name w:val="26F99721C40B407B892F08DCAA2FB7EA3"/>
    <w:rsid w:val="00716228"/>
    <w:rPr>
      <w:rFonts w:eastAsia="Franklin Gothic Book" w:cs="Times New Roman"/>
      <w:color w:val="000000"/>
      <w:sz w:val="20"/>
    </w:rPr>
  </w:style>
  <w:style w:type="paragraph" w:customStyle="1" w:styleId="8007E714E65E49309EDA68CFCE1B48C83">
    <w:name w:val="8007E714E65E49309EDA68CFCE1B48C83"/>
    <w:rsid w:val="00716228"/>
    <w:rPr>
      <w:rFonts w:eastAsia="Franklin Gothic Book" w:cs="Times New Roman"/>
      <w:color w:val="000000"/>
      <w:sz w:val="20"/>
    </w:rPr>
  </w:style>
  <w:style w:type="paragraph" w:customStyle="1" w:styleId="DCDF58CD0F76405E8C5DDB0AA45395073">
    <w:name w:val="DCDF58CD0F76405E8C5DDB0AA45395073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B2ADEEBAAD64BB68A0FBEC5EE312B583">
    <w:name w:val="5B2ADEEBAAD64BB68A0FBEC5EE312B583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6">
    <w:name w:val="76C368D6D9AD4A42AC9672515D5CE4EF6"/>
    <w:rsid w:val="00716228"/>
    <w:rPr>
      <w:rFonts w:eastAsia="Franklin Gothic Book" w:cs="Times New Roman"/>
      <w:color w:val="000000"/>
      <w:sz w:val="20"/>
    </w:rPr>
  </w:style>
  <w:style w:type="paragraph" w:customStyle="1" w:styleId="6655E5D866348740A7FE05DFBCEA93DE6">
    <w:name w:val="6655E5D866348740A7FE05DFBCEA93DE6"/>
    <w:rsid w:val="00716228"/>
    <w:rPr>
      <w:rFonts w:eastAsia="Franklin Gothic Book" w:cs="Times New Roman"/>
      <w:color w:val="000000"/>
      <w:sz w:val="20"/>
    </w:rPr>
  </w:style>
  <w:style w:type="paragraph" w:customStyle="1" w:styleId="E9B11F8D41A15C488AD6FB8D961508786">
    <w:name w:val="E9B11F8D41A15C488AD6FB8D961508786"/>
    <w:rsid w:val="00716228"/>
    <w:rPr>
      <w:rFonts w:eastAsia="Franklin Gothic Book" w:cs="Times New Roman"/>
      <w:color w:val="000000"/>
      <w:sz w:val="20"/>
    </w:rPr>
  </w:style>
  <w:style w:type="paragraph" w:customStyle="1" w:styleId="9EBA4366C9D9C141857A0C9CAFCAE54B6">
    <w:name w:val="9EBA4366C9D9C141857A0C9CAFCAE54B6"/>
    <w:rsid w:val="00716228"/>
    <w:rPr>
      <w:rFonts w:eastAsia="Franklin Gothic Book" w:cs="Times New Roman"/>
      <w:color w:val="000000"/>
      <w:sz w:val="20"/>
    </w:rPr>
  </w:style>
  <w:style w:type="paragraph" w:customStyle="1" w:styleId="DB3B9E6A6BB82042AEC4EF34D190F0E76">
    <w:name w:val="DB3B9E6A6BB82042AEC4EF34D190F0E76"/>
    <w:rsid w:val="00716228"/>
    <w:rPr>
      <w:rFonts w:eastAsia="Franklin Gothic Book" w:cs="Times New Roman"/>
      <w:color w:val="000000"/>
      <w:sz w:val="20"/>
    </w:rPr>
  </w:style>
  <w:style w:type="paragraph" w:customStyle="1" w:styleId="D17A46C6F6138D4AA344A268BBB6C88F3">
    <w:name w:val="D17A46C6F6138D4AA344A268BBB6C88F3"/>
    <w:rsid w:val="00716228"/>
    <w:rPr>
      <w:rFonts w:eastAsia="Franklin Gothic Book" w:cs="Times New Roman"/>
      <w:color w:val="000000"/>
      <w:sz w:val="20"/>
    </w:rPr>
  </w:style>
  <w:style w:type="paragraph" w:customStyle="1" w:styleId="9AC2B270519C3845A3484482D101D80D3">
    <w:name w:val="9AC2B270519C3845A3484482D101D80D3"/>
    <w:rsid w:val="00716228"/>
    <w:rPr>
      <w:rFonts w:eastAsia="Franklin Gothic Book" w:cs="Times New Roman"/>
      <w:color w:val="000000"/>
      <w:sz w:val="20"/>
    </w:rPr>
  </w:style>
  <w:style w:type="paragraph" w:customStyle="1" w:styleId="A13B6EEBA5AF7A42B32057BD881D4AE13">
    <w:name w:val="A13B6EEBA5AF7A42B32057BD881D4AE13"/>
    <w:rsid w:val="00716228"/>
    <w:rPr>
      <w:rFonts w:eastAsia="Franklin Gothic Book" w:cs="Times New Roman"/>
      <w:color w:val="000000"/>
      <w:sz w:val="20"/>
    </w:rPr>
  </w:style>
  <w:style w:type="paragraph" w:customStyle="1" w:styleId="C56BB6F754792143B6B24FC74B565FEB3">
    <w:name w:val="C56BB6F754792143B6B24FC74B565FEB3"/>
    <w:rsid w:val="00716228"/>
    <w:rPr>
      <w:rFonts w:eastAsia="Franklin Gothic Book" w:cs="Times New Roman"/>
      <w:color w:val="000000"/>
      <w:sz w:val="20"/>
    </w:rPr>
  </w:style>
  <w:style w:type="paragraph" w:customStyle="1" w:styleId="2C87D9AD29082E45832A2E72A05C57743">
    <w:name w:val="2C87D9AD29082E45832A2E72A05C57743"/>
    <w:rsid w:val="00716228"/>
    <w:rPr>
      <w:rFonts w:eastAsia="Franklin Gothic Book" w:cs="Times New Roman"/>
      <w:color w:val="000000"/>
      <w:sz w:val="20"/>
    </w:rPr>
  </w:style>
  <w:style w:type="paragraph" w:customStyle="1" w:styleId="C580E5AA8B13924B885A72F1F35917F36">
    <w:name w:val="C580E5AA8B13924B885A72F1F35917F36"/>
    <w:rsid w:val="00716228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8F3B5AFA66BB824FB61F1AC66370E3493">
    <w:name w:val="8F3B5AFA66BB824FB61F1AC66370E3493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2D80E485FA24FB46928A0F7870391D4E3">
    <w:name w:val="2D80E485FA24FB46928A0F7870391D4E3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3812ACDC9301BA47A8AE89791D124ED23">
    <w:name w:val="3812ACDC9301BA47A8AE89791D124ED23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39B946780FE4BC8AE62598036A50CA64">
    <w:name w:val="539B946780FE4BC8AE62598036A50CA64"/>
    <w:rsid w:val="00716228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7">
    <w:name w:val="7AA1B2EFD1F940A680BB8544011A31AD7"/>
    <w:rsid w:val="00716228"/>
    <w:rPr>
      <w:rFonts w:eastAsia="Franklin Gothic Book" w:cs="Times New Roman"/>
      <w:color w:val="000000"/>
      <w:sz w:val="20"/>
    </w:rPr>
  </w:style>
  <w:style w:type="paragraph" w:customStyle="1" w:styleId="505416E047AF480F865B014743B00B487">
    <w:name w:val="505416E047AF480F865B014743B00B487"/>
    <w:rsid w:val="00716228"/>
    <w:rPr>
      <w:rFonts w:eastAsia="Franklin Gothic Book" w:cs="Times New Roman"/>
      <w:color w:val="000000"/>
      <w:sz w:val="20"/>
    </w:rPr>
  </w:style>
  <w:style w:type="paragraph" w:customStyle="1" w:styleId="385670AA939648549000745FB7F142837">
    <w:name w:val="385670AA939648549000745FB7F142837"/>
    <w:rsid w:val="00716228"/>
    <w:rPr>
      <w:rFonts w:eastAsia="Franklin Gothic Book" w:cs="Times New Roman"/>
      <w:color w:val="000000"/>
      <w:sz w:val="20"/>
    </w:rPr>
  </w:style>
  <w:style w:type="paragraph" w:customStyle="1" w:styleId="4F308B62A20D45F185D26F8630CEBEF07">
    <w:name w:val="4F308B62A20D45F185D26F8630CEBEF07"/>
    <w:rsid w:val="00716228"/>
    <w:rPr>
      <w:rFonts w:eastAsia="Franklin Gothic Book" w:cs="Times New Roman"/>
      <w:color w:val="000000"/>
      <w:sz w:val="20"/>
    </w:rPr>
  </w:style>
  <w:style w:type="paragraph" w:customStyle="1" w:styleId="4F3462A134F044B69DA547CA5E309D147">
    <w:name w:val="4F3462A134F044B69DA547CA5E309D147"/>
    <w:rsid w:val="00716228"/>
    <w:rPr>
      <w:rFonts w:eastAsia="Franklin Gothic Book" w:cs="Times New Roman"/>
      <w:color w:val="000000"/>
      <w:sz w:val="20"/>
    </w:rPr>
  </w:style>
  <w:style w:type="paragraph" w:customStyle="1" w:styleId="07231FF606E34B6499D8BE3F2E14EF307">
    <w:name w:val="07231FF606E34B6499D8BE3F2E14EF307"/>
    <w:rsid w:val="00716228"/>
    <w:rPr>
      <w:rFonts w:eastAsia="Franklin Gothic Book" w:cs="Times New Roman"/>
      <w:color w:val="000000"/>
      <w:sz w:val="20"/>
    </w:rPr>
  </w:style>
  <w:style w:type="paragraph" w:customStyle="1" w:styleId="5A7B66D64BC044679E4F836F995DC9517">
    <w:name w:val="5A7B66D64BC044679E4F836F995DC9517"/>
    <w:rsid w:val="00716228"/>
    <w:rPr>
      <w:rFonts w:eastAsia="Franklin Gothic Book" w:cs="Times New Roman"/>
      <w:color w:val="000000"/>
      <w:sz w:val="20"/>
    </w:rPr>
  </w:style>
  <w:style w:type="paragraph" w:customStyle="1" w:styleId="4DE5F33AB6B641D8ADC077D3255C41407">
    <w:name w:val="4DE5F33AB6B641D8ADC077D3255C41407"/>
    <w:rsid w:val="00716228"/>
    <w:rPr>
      <w:rFonts w:eastAsia="Franklin Gothic Book" w:cs="Times New Roman"/>
      <w:color w:val="000000"/>
      <w:sz w:val="20"/>
    </w:rPr>
  </w:style>
  <w:style w:type="paragraph" w:customStyle="1" w:styleId="1477002449814EDB8D53D0A79FC4305F7">
    <w:name w:val="1477002449814EDB8D53D0A79FC4305F7"/>
    <w:rsid w:val="00716228"/>
    <w:rPr>
      <w:rFonts w:eastAsia="Franklin Gothic Book" w:cs="Times New Roman"/>
      <w:color w:val="000000"/>
      <w:sz w:val="20"/>
    </w:rPr>
  </w:style>
  <w:style w:type="paragraph" w:customStyle="1" w:styleId="1F271B65A590453E9470F5D607CF05934">
    <w:name w:val="1F271B65A590453E9470F5D607CF05934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86AB235777A4A308CC56D2F419990928">
    <w:name w:val="486AB235777A4A308CC56D2F419990928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005F4F3BB57841DC9ECB744FB00053BE4">
    <w:name w:val="005F4F3BB57841DC9ECB744FB00053BE4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674F47331D4E4B6C811C3509FD4670904">
    <w:name w:val="674F47331D4E4B6C811C3509FD4670904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41CEFA61880644DAB717AEF8A5005F7C4">
    <w:name w:val="41CEFA61880644DAB717AEF8A5005F7C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211EC7385A046D09B165DEAB3C9BAF24">
    <w:name w:val="A211EC7385A046D09B165DEAB3C9BAF2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4663F1B500C4B23B2AD571E6817B5404">
    <w:name w:val="54663F1B500C4B23B2AD571E6817B540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10585BBD0F6440B0A5D84C86BAD681874">
    <w:name w:val="10585BBD0F6440B0A5D84C86BAD68187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349572F0004B3A9C0C4800A27BEF9B4">
    <w:name w:val="50349572F0004B3A9C0C4800A27BEF9B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B48C6DEBA6742B188F6E536E4CA66C54">
    <w:name w:val="5B48C6DEBA6742B188F6E536E4CA66C5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A013630CD89448EBBB793ADB8B62E69C4">
    <w:name w:val="A013630CD89448EBBB793ADB8B62E69C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F1A57D7DC2141DE9C4F49F15A3D9D734">
    <w:name w:val="EF1A57D7DC2141DE9C4F49F15A3D9D73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4A169905549F43498D0900A7A7ABEFC64">
    <w:name w:val="4A169905549F43498D0900A7A7ABEFC6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05026F3B5C3FEC4897B9BB0899064FB95">
    <w:name w:val="05026F3B5C3FEC4897B9BB0899064FB9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E06B0A88BF702648A3B8A988BD9760464">
    <w:name w:val="E06B0A88BF702648A3B8A988BD9760464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22EC81B669ED54C8840E0B69D06923B5">
    <w:name w:val="522EC81B669ED54C8840E0B69D06923B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20"/>
    </w:rPr>
  </w:style>
  <w:style w:type="paragraph" w:customStyle="1" w:styleId="50959DDA1FB8654FB58C627D16EB76DC4">
    <w:name w:val="50959DDA1FB8654FB58C627D16EB76DC4"/>
    <w:rsid w:val="0071622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2105E63E4A36B641BD4F3769F7A8F16F4">
    <w:name w:val="2105E63E4A36B641BD4F3769F7A8F16F4"/>
    <w:rsid w:val="00716228"/>
    <w:pPr>
      <w:outlineLvl w:val="0"/>
    </w:pPr>
    <w:rPr>
      <w:rFonts w:eastAsia="Franklin Gothic Book" w:cs="Times New Roman"/>
      <w:color w:val="FFFFFF" w:themeColor="background1"/>
      <w:sz w:val="20"/>
      <w:szCs w:val="20"/>
    </w:rPr>
  </w:style>
  <w:style w:type="paragraph" w:customStyle="1" w:styleId="CD6A2DA6778BDE4BAF47BBF9862318A04">
    <w:name w:val="CD6A2DA6778BDE4BAF47BBF9862318A04"/>
    <w:rsid w:val="00716228"/>
    <w:rPr>
      <w:rFonts w:eastAsia="Franklin Gothic Book" w:cs="Times New Roman"/>
      <w:color w:val="000000"/>
      <w:sz w:val="20"/>
    </w:rPr>
  </w:style>
  <w:style w:type="paragraph" w:customStyle="1" w:styleId="F6660E08CE124435A1CA04F2F19D56224">
    <w:name w:val="F6660E08CE124435A1CA04F2F19D56224"/>
    <w:rsid w:val="00716228"/>
    <w:rPr>
      <w:rFonts w:eastAsia="Franklin Gothic Book" w:cs="Times New Roman"/>
      <w:color w:val="000000"/>
      <w:sz w:val="20"/>
    </w:rPr>
  </w:style>
  <w:style w:type="paragraph" w:customStyle="1" w:styleId="A35EEDA19FBF4B3692CFB652D27C3DD24">
    <w:name w:val="A35EEDA19FBF4B3692CFB652D27C3DD24"/>
    <w:rsid w:val="00716228"/>
    <w:rPr>
      <w:rFonts w:eastAsia="Franklin Gothic Book" w:cs="Times New Roman"/>
      <w:color w:val="000000"/>
      <w:sz w:val="20"/>
    </w:rPr>
  </w:style>
  <w:style w:type="paragraph" w:customStyle="1" w:styleId="210366C9B7114A0BA469CCA99CAB6DCE4">
    <w:name w:val="210366C9B7114A0BA469CCA99CAB6DCE4"/>
    <w:rsid w:val="00716228"/>
    <w:rPr>
      <w:rFonts w:eastAsia="Franklin Gothic Book" w:cs="Times New Roman"/>
      <w:color w:val="000000"/>
      <w:sz w:val="20"/>
    </w:rPr>
  </w:style>
  <w:style w:type="paragraph" w:customStyle="1" w:styleId="FDD289246E9E4F129D7919ED2702904D4">
    <w:name w:val="FDD289246E9E4F129D7919ED2702904D4"/>
    <w:rsid w:val="00716228"/>
    <w:rPr>
      <w:rFonts w:eastAsia="Franklin Gothic Book" w:cs="Times New Roman"/>
      <w:color w:val="000000"/>
      <w:sz w:val="20"/>
    </w:rPr>
  </w:style>
  <w:style w:type="paragraph" w:customStyle="1" w:styleId="E6AEA75257B546178C5327FACD424CD94">
    <w:name w:val="E6AEA75257B546178C5327FACD424CD94"/>
    <w:rsid w:val="00716228"/>
    <w:rPr>
      <w:rFonts w:eastAsia="Franklin Gothic Book" w:cs="Times New Roman"/>
      <w:color w:val="000000"/>
      <w:sz w:val="20"/>
    </w:rPr>
  </w:style>
  <w:style w:type="paragraph" w:customStyle="1" w:styleId="1464E7383FCF46B3B739E93C70B6B55A4">
    <w:name w:val="1464E7383FCF46B3B739E93C70B6B55A4"/>
    <w:rsid w:val="00716228"/>
    <w:rPr>
      <w:rFonts w:eastAsia="Franklin Gothic Book" w:cs="Times New Roman"/>
      <w:color w:val="000000"/>
      <w:sz w:val="20"/>
    </w:rPr>
  </w:style>
  <w:style w:type="paragraph" w:customStyle="1" w:styleId="F2902E013AFD408D890EEC658150832B4">
    <w:name w:val="F2902E013AFD408D890EEC658150832B4"/>
    <w:rsid w:val="00716228"/>
    <w:rPr>
      <w:rFonts w:eastAsia="Franklin Gothic Book" w:cs="Times New Roman"/>
      <w:color w:val="000000"/>
      <w:sz w:val="20"/>
    </w:rPr>
  </w:style>
  <w:style w:type="paragraph" w:customStyle="1" w:styleId="0A63CCCA06B54B67A64B7CEB988D36004">
    <w:name w:val="0A63CCCA06B54B67A64B7CEB988D36004"/>
    <w:rsid w:val="00716228"/>
    <w:rPr>
      <w:rFonts w:eastAsia="Franklin Gothic Book" w:cs="Times New Roman"/>
      <w:color w:val="000000"/>
      <w:sz w:val="20"/>
    </w:rPr>
  </w:style>
  <w:style w:type="paragraph" w:customStyle="1" w:styleId="CA5E231BE3FD44FD9D0180563D5524F64">
    <w:name w:val="CA5E231BE3FD44FD9D0180563D5524F64"/>
    <w:rsid w:val="00716228"/>
    <w:rPr>
      <w:rFonts w:eastAsia="Franklin Gothic Book" w:cs="Times New Roman"/>
      <w:color w:val="000000"/>
      <w:sz w:val="20"/>
    </w:rPr>
  </w:style>
  <w:style w:type="paragraph" w:customStyle="1" w:styleId="649AA3718D1B419B975387F1EC991F6D4">
    <w:name w:val="649AA3718D1B419B975387F1EC991F6D4"/>
    <w:rsid w:val="00716228"/>
    <w:rPr>
      <w:rFonts w:eastAsia="Franklin Gothic Book" w:cs="Times New Roman"/>
      <w:color w:val="000000"/>
      <w:sz w:val="20"/>
    </w:rPr>
  </w:style>
  <w:style w:type="paragraph" w:customStyle="1" w:styleId="A8635F77BEA54AAAA27AB33A91E69A424">
    <w:name w:val="A8635F77BEA54AAAA27AB33A91E69A424"/>
    <w:rsid w:val="00716228"/>
    <w:rPr>
      <w:rFonts w:eastAsia="Franklin Gothic Book" w:cs="Times New Roman"/>
      <w:color w:val="000000"/>
      <w:sz w:val="20"/>
    </w:rPr>
  </w:style>
  <w:style w:type="paragraph" w:customStyle="1" w:styleId="C30DCEC4F9AD4AA392B8BFA026AA09694">
    <w:name w:val="C30DCEC4F9AD4AA392B8BFA026AA09694"/>
    <w:rsid w:val="00716228"/>
    <w:rPr>
      <w:rFonts w:eastAsia="Franklin Gothic Book" w:cs="Times New Roman"/>
      <w:color w:val="000000"/>
      <w:sz w:val="20"/>
    </w:rPr>
  </w:style>
  <w:style w:type="paragraph" w:customStyle="1" w:styleId="653CD35B85764D5A8D84E6BD97984FA04">
    <w:name w:val="653CD35B85764D5A8D84E6BD97984FA04"/>
    <w:rsid w:val="00716228"/>
    <w:rPr>
      <w:rFonts w:eastAsia="Franklin Gothic Book" w:cs="Times New Roman"/>
      <w:color w:val="000000"/>
      <w:sz w:val="20"/>
    </w:rPr>
  </w:style>
  <w:style w:type="paragraph" w:customStyle="1" w:styleId="8D59E0AE14B245FEA424326443E6BAC04">
    <w:name w:val="8D59E0AE14B245FEA424326443E6BAC04"/>
    <w:rsid w:val="00716228"/>
    <w:rPr>
      <w:rFonts w:eastAsia="Franklin Gothic Book" w:cs="Times New Roman"/>
      <w:color w:val="000000"/>
      <w:sz w:val="20"/>
    </w:rPr>
  </w:style>
  <w:style w:type="paragraph" w:customStyle="1" w:styleId="1E4A803A524F4BF883E3D7D14D4616E24">
    <w:name w:val="1E4A803A524F4BF883E3D7D14D4616E24"/>
    <w:rsid w:val="00716228"/>
    <w:rPr>
      <w:rFonts w:eastAsia="Franklin Gothic Book" w:cs="Times New Roman"/>
      <w:color w:val="000000"/>
      <w:sz w:val="20"/>
    </w:rPr>
  </w:style>
  <w:style w:type="paragraph" w:customStyle="1" w:styleId="26F99721C40B407B892F08DCAA2FB7EA4">
    <w:name w:val="26F99721C40B407B892F08DCAA2FB7EA4"/>
    <w:rsid w:val="00716228"/>
    <w:rPr>
      <w:rFonts w:eastAsia="Franklin Gothic Book" w:cs="Times New Roman"/>
      <w:color w:val="000000"/>
      <w:sz w:val="20"/>
    </w:rPr>
  </w:style>
  <w:style w:type="paragraph" w:customStyle="1" w:styleId="8007E714E65E49309EDA68CFCE1B48C84">
    <w:name w:val="8007E714E65E49309EDA68CFCE1B48C84"/>
    <w:rsid w:val="00716228"/>
    <w:rPr>
      <w:rFonts w:eastAsia="Franklin Gothic Book" w:cs="Times New Roman"/>
      <w:color w:val="000000"/>
      <w:sz w:val="20"/>
    </w:rPr>
  </w:style>
  <w:style w:type="paragraph" w:customStyle="1" w:styleId="DCDF58CD0F76405E8C5DDB0AA45395074">
    <w:name w:val="DCDF58CD0F76405E8C5DDB0AA45395074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B2ADEEBAAD64BB68A0FBEC5EE312B584">
    <w:name w:val="5B2ADEEBAAD64BB68A0FBEC5EE312B584"/>
    <w:rsid w:val="00716228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7">
    <w:name w:val="76C368D6D9AD4A42AC9672515D5CE4EF7"/>
    <w:rsid w:val="00716228"/>
    <w:rPr>
      <w:rFonts w:eastAsia="Franklin Gothic Book" w:cs="Times New Roman"/>
      <w:color w:val="000000"/>
      <w:sz w:val="20"/>
    </w:rPr>
  </w:style>
  <w:style w:type="paragraph" w:customStyle="1" w:styleId="6655E5D866348740A7FE05DFBCEA93DE7">
    <w:name w:val="6655E5D866348740A7FE05DFBCEA93DE7"/>
    <w:rsid w:val="00716228"/>
    <w:rPr>
      <w:rFonts w:eastAsia="Franklin Gothic Book" w:cs="Times New Roman"/>
      <w:color w:val="000000"/>
      <w:sz w:val="20"/>
    </w:rPr>
  </w:style>
  <w:style w:type="paragraph" w:customStyle="1" w:styleId="E9B11F8D41A15C488AD6FB8D961508787">
    <w:name w:val="E9B11F8D41A15C488AD6FB8D961508787"/>
    <w:rsid w:val="00716228"/>
    <w:rPr>
      <w:rFonts w:eastAsia="Franklin Gothic Book" w:cs="Times New Roman"/>
      <w:color w:val="000000"/>
      <w:sz w:val="20"/>
    </w:rPr>
  </w:style>
  <w:style w:type="paragraph" w:customStyle="1" w:styleId="9EBA4366C9D9C141857A0C9CAFCAE54B7">
    <w:name w:val="9EBA4366C9D9C141857A0C9CAFCAE54B7"/>
    <w:rsid w:val="00716228"/>
    <w:rPr>
      <w:rFonts w:eastAsia="Franklin Gothic Book" w:cs="Times New Roman"/>
      <w:color w:val="000000"/>
      <w:sz w:val="20"/>
    </w:rPr>
  </w:style>
  <w:style w:type="paragraph" w:customStyle="1" w:styleId="DB3B9E6A6BB82042AEC4EF34D190F0E77">
    <w:name w:val="DB3B9E6A6BB82042AEC4EF34D190F0E77"/>
    <w:rsid w:val="00716228"/>
    <w:rPr>
      <w:rFonts w:eastAsia="Franklin Gothic Book" w:cs="Times New Roman"/>
      <w:color w:val="000000"/>
      <w:sz w:val="20"/>
    </w:rPr>
  </w:style>
  <w:style w:type="paragraph" w:customStyle="1" w:styleId="D17A46C6F6138D4AA344A268BBB6C88F4">
    <w:name w:val="D17A46C6F6138D4AA344A268BBB6C88F4"/>
    <w:rsid w:val="00716228"/>
    <w:rPr>
      <w:rFonts w:eastAsia="Franklin Gothic Book" w:cs="Times New Roman"/>
      <w:color w:val="000000"/>
      <w:sz w:val="20"/>
    </w:rPr>
  </w:style>
  <w:style w:type="paragraph" w:customStyle="1" w:styleId="9AC2B270519C3845A3484482D101D80D4">
    <w:name w:val="9AC2B270519C3845A3484482D101D80D4"/>
    <w:rsid w:val="00716228"/>
    <w:rPr>
      <w:rFonts w:eastAsia="Franklin Gothic Book" w:cs="Times New Roman"/>
      <w:color w:val="000000"/>
      <w:sz w:val="20"/>
    </w:rPr>
  </w:style>
  <w:style w:type="paragraph" w:customStyle="1" w:styleId="A13B6EEBA5AF7A42B32057BD881D4AE14">
    <w:name w:val="A13B6EEBA5AF7A42B32057BD881D4AE14"/>
    <w:rsid w:val="00716228"/>
    <w:rPr>
      <w:rFonts w:eastAsia="Franklin Gothic Book" w:cs="Times New Roman"/>
      <w:color w:val="000000"/>
      <w:sz w:val="20"/>
    </w:rPr>
  </w:style>
  <w:style w:type="paragraph" w:customStyle="1" w:styleId="C56BB6F754792143B6B24FC74B565FEB4">
    <w:name w:val="C56BB6F754792143B6B24FC74B565FEB4"/>
    <w:rsid w:val="00716228"/>
    <w:rPr>
      <w:rFonts w:eastAsia="Franklin Gothic Book" w:cs="Times New Roman"/>
      <w:color w:val="000000"/>
      <w:sz w:val="20"/>
    </w:rPr>
  </w:style>
  <w:style w:type="paragraph" w:customStyle="1" w:styleId="2C87D9AD29082E45832A2E72A05C57744">
    <w:name w:val="2C87D9AD29082E45832A2E72A05C57744"/>
    <w:rsid w:val="00716228"/>
    <w:rPr>
      <w:rFonts w:eastAsia="Franklin Gothic Book" w:cs="Times New Roman"/>
      <w:color w:val="000000"/>
      <w:sz w:val="20"/>
    </w:rPr>
  </w:style>
  <w:style w:type="paragraph" w:customStyle="1" w:styleId="C580E5AA8B13924B885A72F1F35917F37">
    <w:name w:val="C580E5AA8B13924B885A72F1F35917F37"/>
    <w:rsid w:val="00716228"/>
    <w:pPr>
      <w:jc w:val="center"/>
    </w:pPr>
    <w:rPr>
      <w:rFonts w:eastAsia="Franklin Gothic Book" w:cs="Times New Roman"/>
      <w:b/>
      <w:color w:val="44546A" w:themeColor="text2"/>
      <w:sz w:val="20"/>
    </w:rPr>
  </w:style>
  <w:style w:type="paragraph" w:customStyle="1" w:styleId="8F3B5AFA66BB824FB61F1AC66370E3494">
    <w:name w:val="8F3B5AFA66BB824FB61F1AC66370E3494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2D80E485FA24FB46928A0F7870391D4E4">
    <w:name w:val="2D80E485FA24FB46928A0F7870391D4E4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3812ACDC9301BA47A8AE89791D124ED24">
    <w:name w:val="3812ACDC9301BA47A8AE89791D124ED24"/>
    <w:rsid w:val="00716228"/>
    <w:pPr>
      <w:jc w:val="center"/>
    </w:pPr>
    <w:rPr>
      <w:rFonts w:eastAsia="Franklin Gothic Book" w:cs="Times New Roman"/>
      <w:color w:val="44546A" w:themeColor="text2"/>
      <w:sz w:val="20"/>
      <w:szCs w:val="20"/>
    </w:rPr>
  </w:style>
  <w:style w:type="paragraph" w:customStyle="1" w:styleId="539B946780FE4BC8AE62598036A50CA65">
    <w:name w:val="539B946780FE4BC8AE62598036A50CA65"/>
    <w:rsid w:val="00716228"/>
    <w:pPr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8">
    <w:name w:val="7AA1B2EFD1F940A680BB8544011A31AD8"/>
    <w:rsid w:val="00716228"/>
    <w:rPr>
      <w:rFonts w:eastAsia="Franklin Gothic Book" w:cs="Times New Roman"/>
      <w:color w:val="000000"/>
      <w:sz w:val="18"/>
    </w:rPr>
  </w:style>
  <w:style w:type="paragraph" w:customStyle="1" w:styleId="505416E047AF480F865B014743B00B488">
    <w:name w:val="505416E047AF480F865B014743B00B488"/>
    <w:rsid w:val="00716228"/>
    <w:rPr>
      <w:rFonts w:eastAsia="Franklin Gothic Book" w:cs="Times New Roman"/>
      <w:color w:val="000000"/>
      <w:sz w:val="18"/>
    </w:rPr>
  </w:style>
  <w:style w:type="paragraph" w:customStyle="1" w:styleId="385670AA939648549000745FB7F142838">
    <w:name w:val="385670AA939648549000745FB7F142838"/>
    <w:rsid w:val="00716228"/>
    <w:rPr>
      <w:rFonts w:eastAsia="Franklin Gothic Book" w:cs="Times New Roman"/>
      <w:color w:val="000000"/>
      <w:sz w:val="18"/>
    </w:rPr>
  </w:style>
  <w:style w:type="paragraph" w:customStyle="1" w:styleId="4F308B62A20D45F185D26F8630CEBEF08">
    <w:name w:val="4F308B62A20D45F185D26F8630CEBEF08"/>
    <w:rsid w:val="00716228"/>
    <w:rPr>
      <w:rFonts w:eastAsia="Franklin Gothic Book" w:cs="Times New Roman"/>
      <w:color w:val="000000"/>
      <w:sz w:val="18"/>
    </w:rPr>
  </w:style>
  <w:style w:type="paragraph" w:customStyle="1" w:styleId="4F3462A134F044B69DA547CA5E309D148">
    <w:name w:val="4F3462A134F044B69DA547CA5E309D148"/>
    <w:rsid w:val="00716228"/>
    <w:rPr>
      <w:rFonts w:eastAsia="Franklin Gothic Book" w:cs="Times New Roman"/>
      <w:color w:val="000000"/>
      <w:sz w:val="18"/>
    </w:rPr>
  </w:style>
  <w:style w:type="paragraph" w:customStyle="1" w:styleId="07231FF606E34B6499D8BE3F2E14EF308">
    <w:name w:val="07231FF606E34B6499D8BE3F2E14EF308"/>
    <w:rsid w:val="00716228"/>
    <w:rPr>
      <w:rFonts w:eastAsia="Franklin Gothic Book" w:cs="Times New Roman"/>
      <w:color w:val="000000"/>
      <w:sz w:val="18"/>
    </w:rPr>
  </w:style>
  <w:style w:type="paragraph" w:customStyle="1" w:styleId="5A7B66D64BC044679E4F836F995DC9518">
    <w:name w:val="5A7B66D64BC044679E4F836F995DC9518"/>
    <w:rsid w:val="00716228"/>
    <w:rPr>
      <w:rFonts w:eastAsia="Franklin Gothic Book" w:cs="Times New Roman"/>
      <w:color w:val="000000"/>
      <w:sz w:val="18"/>
    </w:rPr>
  </w:style>
  <w:style w:type="paragraph" w:customStyle="1" w:styleId="4DE5F33AB6B641D8ADC077D3255C41408">
    <w:name w:val="4DE5F33AB6B641D8ADC077D3255C41408"/>
    <w:rsid w:val="00716228"/>
    <w:rPr>
      <w:rFonts w:eastAsia="Franklin Gothic Book" w:cs="Times New Roman"/>
      <w:color w:val="000000"/>
      <w:sz w:val="18"/>
    </w:rPr>
  </w:style>
  <w:style w:type="paragraph" w:customStyle="1" w:styleId="1477002449814EDB8D53D0A79FC4305F8">
    <w:name w:val="1477002449814EDB8D53D0A79FC4305F8"/>
    <w:rsid w:val="00716228"/>
    <w:rPr>
      <w:rFonts w:eastAsia="Franklin Gothic Book" w:cs="Times New Roman"/>
      <w:color w:val="000000"/>
      <w:sz w:val="18"/>
    </w:rPr>
  </w:style>
  <w:style w:type="paragraph" w:customStyle="1" w:styleId="1F271B65A590453E9470F5D607CF05935">
    <w:name w:val="1F271B65A590453E9470F5D607CF05935"/>
    <w:rsid w:val="00716228"/>
    <w:rPr>
      <w:rFonts w:eastAsia="Franklin Gothic Book" w:cs="Times New Roman"/>
      <w:b/>
      <w:bCs/>
      <w:color w:val="44546A" w:themeColor="text2"/>
      <w:sz w:val="18"/>
    </w:rPr>
  </w:style>
  <w:style w:type="paragraph" w:customStyle="1" w:styleId="486AB235777A4A308CC56D2F419990929">
    <w:name w:val="486AB235777A4A308CC56D2F419990929"/>
    <w:rsid w:val="00716228"/>
    <w:rPr>
      <w:rFonts w:eastAsia="Franklin Gothic Book" w:cs="Times New Roman"/>
      <w:b/>
      <w:bCs/>
      <w:color w:val="44546A" w:themeColor="text2"/>
      <w:sz w:val="18"/>
    </w:rPr>
  </w:style>
  <w:style w:type="paragraph" w:customStyle="1" w:styleId="005F4F3BB57841DC9ECB744FB00053BE5">
    <w:name w:val="005F4F3BB57841DC9ECB744FB00053BE5"/>
    <w:rsid w:val="00716228"/>
    <w:rPr>
      <w:rFonts w:eastAsia="Franklin Gothic Book" w:cs="Times New Roman"/>
      <w:b/>
      <w:bCs/>
      <w:color w:val="44546A" w:themeColor="text2"/>
      <w:sz w:val="18"/>
    </w:rPr>
  </w:style>
  <w:style w:type="paragraph" w:customStyle="1" w:styleId="BA8572DA9EBF4CC3A986DFE674981B7F9">
    <w:name w:val="BA8572DA9EBF4CC3A986DFE674981B7F9"/>
    <w:rsid w:val="00716228"/>
    <w:rPr>
      <w:rFonts w:eastAsia="Franklin Gothic Book" w:cs="Times New Roman"/>
      <w:b/>
      <w:bCs/>
      <w:color w:val="44546A" w:themeColor="text2"/>
      <w:sz w:val="18"/>
    </w:rPr>
  </w:style>
  <w:style w:type="paragraph" w:customStyle="1" w:styleId="674F47331D4E4B6C811C3509FD4670905">
    <w:name w:val="674F47331D4E4B6C811C3509FD4670905"/>
    <w:rsid w:val="00716228"/>
    <w:rPr>
      <w:rFonts w:eastAsia="Franklin Gothic Book" w:cs="Times New Roman"/>
      <w:b/>
      <w:bCs/>
      <w:color w:val="44546A" w:themeColor="text2"/>
      <w:sz w:val="18"/>
    </w:rPr>
  </w:style>
  <w:style w:type="paragraph" w:customStyle="1" w:styleId="41CEFA61880644DAB717AEF8A5005F7C5">
    <w:name w:val="41CEFA61880644DAB717AEF8A5005F7C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A211EC7385A046D09B165DEAB3C9BAF25">
    <w:name w:val="A211EC7385A046D09B165DEAB3C9BAF2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54663F1B500C4B23B2AD571E6817B5405">
    <w:name w:val="54663F1B500C4B23B2AD571E6817B540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10585BBD0F6440B0A5D84C86BAD681875">
    <w:name w:val="10585BBD0F6440B0A5D84C86BAD68187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50349572F0004B3A9C0C4800A27BEF9B5">
    <w:name w:val="50349572F0004B3A9C0C4800A27BEF9B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5B48C6DEBA6742B188F6E536E4CA66C55">
    <w:name w:val="5B48C6DEBA6742B188F6E536E4CA66C5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A013630CD89448EBBB793ADB8B62E69C5">
    <w:name w:val="A013630CD89448EBBB793ADB8B62E69C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EF1A57D7DC2141DE9C4F49F15A3D9D735">
    <w:name w:val="EF1A57D7DC2141DE9C4F49F15A3D9D73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4A169905549F43498D0900A7A7ABEFC65">
    <w:name w:val="4A169905549F43498D0900A7A7ABEFC6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05026F3B5C3FEC4897B9BB0899064FB96">
    <w:name w:val="05026F3B5C3FEC4897B9BB0899064FB96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E06B0A88BF702648A3B8A988BD9760465">
    <w:name w:val="E06B0A88BF702648A3B8A988BD9760465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522EC81B669ED54C8840E0B69D06923B6">
    <w:name w:val="522EC81B669ED54C8840E0B69D06923B6"/>
    <w:rsid w:val="00716228"/>
    <w:pPr>
      <w:spacing w:after="120"/>
    </w:pPr>
    <w:rPr>
      <w:rFonts w:eastAsia="Franklin Gothic Book" w:cs="Times New Roman"/>
      <w:b/>
      <w:bCs/>
      <w:color w:val="000000" w:themeColor="text1"/>
      <w:sz w:val="18"/>
    </w:rPr>
  </w:style>
  <w:style w:type="paragraph" w:customStyle="1" w:styleId="50959DDA1FB8654FB58C627D16EB76DC5">
    <w:name w:val="50959DDA1FB8654FB58C627D16EB76DC5"/>
    <w:rsid w:val="00716228"/>
    <w:pPr>
      <w:outlineLvl w:val="0"/>
    </w:pPr>
    <w:rPr>
      <w:rFonts w:eastAsia="Franklin Gothic Book" w:cs="Times New Roman"/>
      <w:color w:val="FFFFFF" w:themeColor="background1"/>
      <w:sz w:val="18"/>
      <w:szCs w:val="20"/>
    </w:rPr>
  </w:style>
  <w:style w:type="paragraph" w:customStyle="1" w:styleId="2105E63E4A36B641BD4F3769F7A8F16F5">
    <w:name w:val="2105E63E4A36B641BD4F3769F7A8F16F5"/>
    <w:rsid w:val="00716228"/>
    <w:pPr>
      <w:outlineLvl w:val="0"/>
    </w:pPr>
    <w:rPr>
      <w:rFonts w:eastAsia="Franklin Gothic Book" w:cs="Times New Roman"/>
      <w:color w:val="FFFFFF" w:themeColor="background1"/>
      <w:sz w:val="18"/>
      <w:szCs w:val="20"/>
    </w:rPr>
  </w:style>
  <w:style w:type="paragraph" w:customStyle="1" w:styleId="CD6A2DA6778BDE4BAF47BBF9862318A05">
    <w:name w:val="CD6A2DA6778BDE4BAF47BBF9862318A05"/>
    <w:rsid w:val="00716228"/>
    <w:rPr>
      <w:rFonts w:eastAsia="Franklin Gothic Book" w:cs="Times New Roman"/>
      <w:color w:val="000000"/>
      <w:sz w:val="18"/>
    </w:rPr>
  </w:style>
  <w:style w:type="paragraph" w:customStyle="1" w:styleId="F6660E08CE124435A1CA04F2F19D56225">
    <w:name w:val="F6660E08CE124435A1CA04F2F19D56225"/>
    <w:rsid w:val="00716228"/>
    <w:rPr>
      <w:rFonts w:eastAsia="Franklin Gothic Book" w:cs="Times New Roman"/>
      <w:color w:val="000000"/>
      <w:sz w:val="18"/>
    </w:rPr>
  </w:style>
  <w:style w:type="paragraph" w:customStyle="1" w:styleId="A35EEDA19FBF4B3692CFB652D27C3DD25">
    <w:name w:val="A35EEDA19FBF4B3692CFB652D27C3DD25"/>
    <w:rsid w:val="00716228"/>
    <w:rPr>
      <w:rFonts w:eastAsia="Franklin Gothic Book" w:cs="Times New Roman"/>
      <w:color w:val="000000"/>
      <w:sz w:val="18"/>
    </w:rPr>
  </w:style>
  <w:style w:type="paragraph" w:customStyle="1" w:styleId="210366C9B7114A0BA469CCA99CAB6DCE5">
    <w:name w:val="210366C9B7114A0BA469CCA99CAB6DCE5"/>
    <w:rsid w:val="00716228"/>
    <w:rPr>
      <w:rFonts w:eastAsia="Franklin Gothic Book" w:cs="Times New Roman"/>
      <w:color w:val="000000"/>
      <w:sz w:val="18"/>
    </w:rPr>
  </w:style>
  <w:style w:type="paragraph" w:customStyle="1" w:styleId="FDD289246E9E4F129D7919ED2702904D5">
    <w:name w:val="FDD289246E9E4F129D7919ED2702904D5"/>
    <w:rsid w:val="00716228"/>
    <w:rPr>
      <w:rFonts w:eastAsia="Franklin Gothic Book" w:cs="Times New Roman"/>
      <w:color w:val="000000"/>
      <w:sz w:val="18"/>
    </w:rPr>
  </w:style>
  <w:style w:type="paragraph" w:customStyle="1" w:styleId="E6AEA75257B546178C5327FACD424CD95">
    <w:name w:val="E6AEA75257B546178C5327FACD424CD95"/>
    <w:rsid w:val="00716228"/>
    <w:rPr>
      <w:rFonts w:eastAsia="Franklin Gothic Book" w:cs="Times New Roman"/>
      <w:color w:val="000000"/>
      <w:sz w:val="18"/>
    </w:rPr>
  </w:style>
  <w:style w:type="paragraph" w:customStyle="1" w:styleId="1464E7383FCF46B3B739E93C70B6B55A5">
    <w:name w:val="1464E7383FCF46B3B739E93C70B6B55A5"/>
    <w:rsid w:val="00716228"/>
    <w:rPr>
      <w:rFonts w:eastAsia="Franklin Gothic Book" w:cs="Times New Roman"/>
      <w:color w:val="000000"/>
      <w:sz w:val="18"/>
    </w:rPr>
  </w:style>
  <w:style w:type="paragraph" w:customStyle="1" w:styleId="F2902E013AFD408D890EEC658150832B5">
    <w:name w:val="F2902E013AFD408D890EEC658150832B5"/>
    <w:rsid w:val="00716228"/>
    <w:rPr>
      <w:rFonts w:eastAsia="Franklin Gothic Book" w:cs="Times New Roman"/>
      <w:color w:val="000000"/>
      <w:sz w:val="18"/>
    </w:rPr>
  </w:style>
  <w:style w:type="paragraph" w:customStyle="1" w:styleId="0A63CCCA06B54B67A64B7CEB988D36005">
    <w:name w:val="0A63CCCA06B54B67A64B7CEB988D36005"/>
    <w:rsid w:val="00716228"/>
    <w:rPr>
      <w:rFonts w:eastAsia="Franklin Gothic Book" w:cs="Times New Roman"/>
      <w:color w:val="000000"/>
      <w:sz w:val="18"/>
    </w:rPr>
  </w:style>
  <w:style w:type="paragraph" w:customStyle="1" w:styleId="CA5E231BE3FD44FD9D0180563D5524F65">
    <w:name w:val="CA5E231BE3FD44FD9D0180563D5524F65"/>
    <w:rsid w:val="00716228"/>
    <w:rPr>
      <w:rFonts w:eastAsia="Franklin Gothic Book" w:cs="Times New Roman"/>
      <w:color w:val="000000"/>
      <w:sz w:val="18"/>
    </w:rPr>
  </w:style>
  <w:style w:type="paragraph" w:customStyle="1" w:styleId="649AA3718D1B419B975387F1EC991F6D5">
    <w:name w:val="649AA3718D1B419B975387F1EC991F6D5"/>
    <w:rsid w:val="00716228"/>
    <w:rPr>
      <w:rFonts w:eastAsia="Franklin Gothic Book" w:cs="Times New Roman"/>
      <w:color w:val="000000"/>
      <w:sz w:val="18"/>
    </w:rPr>
  </w:style>
  <w:style w:type="paragraph" w:customStyle="1" w:styleId="A8635F77BEA54AAAA27AB33A91E69A425">
    <w:name w:val="A8635F77BEA54AAAA27AB33A91E69A425"/>
    <w:rsid w:val="00716228"/>
    <w:rPr>
      <w:rFonts w:eastAsia="Franklin Gothic Book" w:cs="Times New Roman"/>
      <w:color w:val="000000"/>
      <w:sz w:val="18"/>
    </w:rPr>
  </w:style>
  <w:style w:type="paragraph" w:customStyle="1" w:styleId="C30DCEC4F9AD4AA392B8BFA026AA09695">
    <w:name w:val="C30DCEC4F9AD4AA392B8BFA026AA09695"/>
    <w:rsid w:val="00716228"/>
    <w:rPr>
      <w:rFonts w:eastAsia="Franklin Gothic Book" w:cs="Times New Roman"/>
      <w:color w:val="000000"/>
      <w:sz w:val="18"/>
    </w:rPr>
  </w:style>
  <w:style w:type="paragraph" w:customStyle="1" w:styleId="653CD35B85764D5A8D84E6BD97984FA05">
    <w:name w:val="653CD35B85764D5A8D84E6BD97984FA05"/>
    <w:rsid w:val="00716228"/>
    <w:rPr>
      <w:rFonts w:eastAsia="Franklin Gothic Book" w:cs="Times New Roman"/>
      <w:color w:val="000000"/>
      <w:sz w:val="18"/>
    </w:rPr>
  </w:style>
  <w:style w:type="paragraph" w:customStyle="1" w:styleId="8D59E0AE14B245FEA424326443E6BAC05">
    <w:name w:val="8D59E0AE14B245FEA424326443E6BAC05"/>
    <w:rsid w:val="00716228"/>
    <w:rPr>
      <w:rFonts w:eastAsia="Franklin Gothic Book" w:cs="Times New Roman"/>
      <w:color w:val="000000"/>
      <w:sz w:val="18"/>
    </w:rPr>
  </w:style>
  <w:style w:type="paragraph" w:customStyle="1" w:styleId="1E4A803A524F4BF883E3D7D14D4616E25">
    <w:name w:val="1E4A803A524F4BF883E3D7D14D4616E25"/>
    <w:rsid w:val="00716228"/>
    <w:rPr>
      <w:rFonts w:eastAsia="Franklin Gothic Book" w:cs="Times New Roman"/>
      <w:color w:val="000000"/>
      <w:sz w:val="18"/>
    </w:rPr>
  </w:style>
  <w:style w:type="paragraph" w:customStyle="1" w:styleId="26F99721C40B407B892F08DCAA2FB7EA5">
    <w:name w:val="26F99721C40B407B892F08DCAA2FB7EA5"/>
    <w:rsid w:val="00716228"/>
    <w:rPr>
      <w:rFonts w:eastAsia="Franklin Gothic Book" w:cs="Times New Roman"/>
      <w:color w:val="000000"/>
      <w:sz w:val="18"/>
    </w:rPr>
  </w:style>
  <w:style w:type="paragraph" w:customStyle="1" w:styleId="8007E714E65E49309EDA68CFCE1B48C85">
    <w:name w:val="8007E714E65E49309EDA68CFCE1B48C85"/>
    <w:rsid w:val="00716228"/>
    <w:rPr>
      <w:rFonts w:eastAsia="Franklin Gothic Book" w:cs="Times New Roman"/>
      <w:color w:val="000000"/>
      <w:sz w:val="18"/>
    </w:rPr>
  </w:style>
  <w:style w:type="paragraph" w:customStyle="1" w:styleId="DCDF58CD0F76405E8C5DDB0AA45395075">
    <w:name w:val="DCDF58CD0F76405E8C5DDB0AA45395075"/>
    <w:rsid w:val="00716228"/>
    <w:rPr>
      <w:rFonts w:eastAsia="Franklin Gothic Book" w:cs="Times New Roman"/>
      <w:b/>
      <w:bCs/>
      <w:color w:val="44546A" w:themeColor="text2"/>
      <w:sz w:val="18"/>
    </w:rPr>
  </w:style>
  <w:style w:type="paragraph" w:customStyle="1" w:styleId="5B2ADEEBAAD64BB68A0FBEC5EE312B585">
    <w:name w:val="5B2ADEEBAAD64BB68A0FBEC5EE312B585"/>
    <w:rsid w:val="00716228"/>
    <w:rPr>
      <w:rFonts w:eastAsia="Franklin Gothic Book" w:cs="Times New Roman"/>
      <w:b/>
      <w:bCs/>
      <w:color w:val="44546A" w:themeColor="text2"/>
      <w:sz w:val="18"/>
    </w:rPr>
  </w:style>
  <w:style w:type="paragraph" w:customStyle="1" w:styleId="76C368D6D9AD4A42AC9672515D5CE4EF8">
    <w:name w:val="76C368D6D9AD4A42AC9672515D5CE4EF8"/>
    <w:rsid w:val="00716228"/>
    <w:rPr>
      <w:rFonts w:eastAsia="Franklin Gothic Book" w:cs="Times New Roman"/>
      <w:color w:val="000000"/>
      <w:sz w:val="18"/>
    </w:rPr>
  </w:style>
  <w:style w:type="paragraph" w:customStyle="1" w:styleId="6655E5D866348740A7FE05DFBCEA93DE8">
    <w:name w:val="6655E5D866348740A7FE05DFBCEA93DE8"/>
    <w:rsid w:val="00716228"/>
    <w:rPr>
      <w:rFonts w:eastAsia="Franklin Gothic Book" w:cs="Times New Roman"/>
      <w:color w:val="000000"/>
      <w:sz w:val="18"/>
    </w:rPr>
  </w:style>
  <w:style w:type="paragraph" w:customStyle="1" w:styleId="E9B11F8D41A15C488AD6FB8D961508788">
    <w:name w:val="E9B11F8D41A15C488AD6FB8D961508788"/>
    <w:rsid w:val="00716228"/>
    <w:rPr>
      <w:rFonts w:eastAsia="Franklin Gothic Book" w:cs="Times New Roman"/>
      <w:color w:val="000000"/>
      <w:sz w:val="18"/>
    </w:rPr>
  </w:style>
  <w:style w:type="paragraph" w:customStyle="1" w:styleId="9EBA4366C9D9C141857A0C9CAFCAE54B8">
    <w:name w:val="9EBA4366C9D9C141857A0C9CAFCAE54B8"/>
    <w:rsid w:val="00716228"/>
    <w:rPr>
      <w:rFonts w:eastAsia="Franklin Gothic Book" w:cs="Times New Roman"/>
      <w:color w:val="000000"/>
      <w:sz w:val="18"/>
    </w:rPr>
  </w:style>
  <w:style w:type="paragraph" w:customStyle="1" w:styleId="DB3B9E6A6BB82042AEC4EF34D190F0E78">
    <w:name w:val="DB3B9E6A6BB82042AEC4EF34D190F0E78"/>
    <w:rsid w:val="00716228"/>
    <w:rPr>
      <w:rFonts w:eastAsia="Franklin Gothic Book" w:cs="Times New Roman"/>
      <w:color w:val="000000"/>
      <w:sz w:val="18"/>
    </w:rPr>
  </w:style>
  <w:style w:type="paragraph" w:customStyle="1" w:styleId="D17A46C6F6138D4AA344A268BBB6C88F5">
    <w:name w:val="D17A46C6F6138D4AA344A268BBB6C88F5"/>
    <w:rsid w:val="00716228"/>
    <w:rPr>
      <w:rFonts w:eastAsia="Franklin Gothic Book" w:cs="Times New Roman"/>
      <w:color w:val="000000"/>
      <w:sz w:val="18"/>
    </w:rPr>
  </w:style>
  <w:style w:type="paragraph" w:customStyle="1" w:styleId="9AC2B270519C3845A3484482D101D80D5">
    <w:name w:val="9AC2B270519C3845A3484482D101D80D5"/>
    <w:rsid w:val="00716228"/>
    <w:rPr>
      <w:rFonts w:eastAsia="Franklin Gothic Book" w:cs="Times New Roman"/>
      <w:color w:val="000000"/>
      <w:sz w:val="18"/>
    </w:rPr>
  </w:style>
  <w:style w:type="paragraph" w:customStyle="1" w:styleId="A13B6EEBA5AF7A42B32057BD881D4AE15">
    <w:name w:val="A13B6EEBA5AF7A42B32057BD881D4AE15"/>
    <w:rsid w:val="00716228"/>
    <w:rPr>
      <w:rFonts w:eastAsia="Franklin Gothic Book" w:cs="Times New Roman"/>
      <w:color w:val="000000"/>
      <w:sz w:val="18"/>
    </w:rPr>
  </w:style>
  <w:style w:type="paragraph" w:customStyle="1" w:styleId="C56BB6F754792143B6B24FC74B565FEB5">
    <w:name w:val="C56BB6F754792143B6B24FC74B565FEB5"/>
    <w:rsid w:val="00716228"/>
    <w:rPr>
      <w:rFonts w:eastAsia="Franklin Gothic Book" w:cs="Times New Roman"/>
      <w:color w:val="000000"/>
      <w:sz w:val="18"/>
    </w:rPr>
  </w:style>
  <w:style w:type="paragraph" w:customStyle="1" w:styleId="2C87D9AD29082E45832A2E72A05C57745">
    <w:name w:val="2C87D9AD29082E45832A2E72A05C57745"/>
    <w:rsid w:val="00716228"/>
    <w:rPr>
      <w:rFonts w:eastAsia="Franklin Gothic Book" w:cs="Times New Roman"/>
      <w:color w:val="000000"/>
      <w:sz w:val="18"/>
    </w:rPr>
  </w:style>
  <w:style w:type="paragraph" w:customStyle="1" w:styleId="C580E5AA8B13924B885A72F1F35917F38">
    <w:name w:val="C580E5AA8B13924B885A72F1F35917F38"/>
    <w:rsid w:val="00716228"/>
    <w:pPr>
      <w:jc w:val="center"/>
    </w:pPr>
    <w:rPr>
      <w:rFonts w:eastAsia="Franklin Gothic Book" w:cs="Times New Roman"/>
      <w:b/>
      <w:color w:val="44546A" w:themeColor="text2"/>
      <w:sz w:val="18"/>
    </w:rPr>
  </w:style>
  <w:style w:type="paragraph" w:customStyle="1" w:styleId="8F3B5AFA66BB824FB61F1AC66370E3495">
    <w:name w:val="8F3B5AFA66BB824FB61F1AC66370E3495"/>
    <w:rsid w:val="00716228"/>
    <w:pPr>
      <w:jc w:val="center"/>
    </w:pPr>
    <w:rPr>
      <w:rFonts w:eastAsia="Franklin Gothic Book" w:cs="Times New Roman"/>
      <w:color w:val="44546A" w:themeColor="text2"/>
      <w:sz w:val="18"/>
      <w:szCs w:val="20"/>
    </w:rPr>
  </w:style>
  <w:style w:type="paragraph" w:customStyle="1" w:styleId="2D80E485FA24FB46928A0F7870391D4E5">
    <w:name w:val="2D80E485FA24FB46928A0F7870391D4E5"/>
    <w:rsid w:val="00716228"/>
    <w:pPr>
      <w:jc w:val="center"/>
    </w:pPr>
    <w:rPr>
      <w:rFonts w:eastAsia="Franklin Gothic Book" w:cs="Times New Roman"/>
      <w:color w:val="44546A" w:themeColor="text2"/>
      <w:sz w:val="18"/>
      <w:szCs w:val="20"/>
    </w:rPr>
  </w:style>
  <w:style w:type="paragraph" w:customStyle="1" w:styleId="3812ACDC9301BA47A8AE89791D124ED25">
    <w:name w:val="3812ACDC9301BA47A8AE89791D124ED25"/>
    <w:rsid w:val="00716228"/>
    <w:pPr>
      <w:jc w:val="center"/>
    </w:pPr>
    <w:rPr>
      <w:rFonts w:eastAsia="Franklin Gothic Book" w:cs="Times New Roman"/>
      <w:color w:val="44546A" w:themeColor="text2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E68D5-3445-4004-8958-97460FA68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1D803-5E6C-4621-BF94-504291422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D059D-2CE5-4C41-9D4C-887B44E73A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2636550-3AB4-46B5-B884-C7B7A085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21:32:00Z</dcterms:created>
  <dcterms:modified xsi:type="dcterms:W3CDTF">2019-07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